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D38D" w14:textId="77777777" w:rsidR="00312246" w:rsidRDefault="00312246" w:rsidP="00312246">
      <w:pPr>
        <w:rPr>
          <w:rFonts w:ascii="Arial" w:hAnsi="Arial" w:cs="Arial"/>
          <w:b/>
          <w:sz w:val="24"/>
          <w:szCs w:val="24"/>
        </w:rPr>
      </w:pPr>
    </w:p>
    <w:p w14:paraId="02CD99D3" w14:textId="1DCE946D" w:rsidR="00312246" w:rsidRPr="00066F77" w:rsidRDefault="00312246" w:rsidP="00312246">
      <w:pPr>
        <w:rPr>
          <w:rFonts w:ascii="Arial" w:hAnsi="Arial" w:cs="Arial"/>
          <w:b/>
          <w:sz w:val="24"/>
          <w:szCs w:val="24"/>
        </w:rPr>
      </w:pPr>
      <w:r w:rsidRPr="00066F77">
        <w:rPr>
          <w:rFonts w:ascii="Arial" w:hAnsi="Arial" w:cs="Arial"/>
          <w:b/>
          <w:sz w:val="24"/>
          <w:szCs w:val="24"/>
        </w:rPr>
        <w:t>Meldebogen zum Bundesfahnenschwenkerwettbewerb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DE4821">
        <w:rPr>
          <w:rFonts w:ascii="Arial" w:hAnsi="Arial" w:cs="Arial"/>
          <w:b/>
          <w:sz w:val="24"/>
          <w:szCs w:val="24"/>
        </w:rPr>
        <w:t>3</w:t>
      </w:r>
      <w:r w:rsidRPr="00066F77">
        <w:rPr>
          <w:rFonts w:ascii="Arial" w:hAnsi="Arial" w:cs="Arial"/>
          <w:b/>
          <w:sz w:val="24"/>
          <w:szCs w:val="24"/>
        </w:rPr>
        <w:br/>
        <w:t>-</w:t>
      </w:r>
      <w:r>
        <w:rPr>
          <w:rFonts w:ascii="Arial" w:hAnsi="Arial" w:cs="Arial"/>
          <w:b/>
          <w:sz w:val="24"/>
          <w:szCs w:val="24"/>
        </w:rPr>
        <w:t xml:space="preserve"> Niederrheinische Art</w:t>
      </w:r>
    </w:p>
    <w:p w14:paraId="2492DFB6" w14:textId="77777777" w:rsidR="00312246" w:rsidRPr="00066F77" w:rsidRDefault="00312246" w:rsidP="00312246">
      <w:pPr>
        <w:tabs>
          <w:tab w:val="left" w:pos="2268"/>
        </w:tabs>
        <w:ind w:left="2268" w:hanging="2268"/>
        <w:rPr>
          <w:rFonts w:ascii="Arial" w:hAnsi="Arial" w:cs="Arial"/>
          <w:sz w:val="24"/>
          <w:szCs w:val="24"/>
        </w:rPr>
      </w:pPr>
    </w:p>
    <w:p w14:paraId="319D1B78" w14:textId="77777777" w:rsidR="00312246" w:rsidRPr="00066F77" w:rsidRDefault="00312246" w:rsidP="00312246">
      <w:pPr>
        <w:tabs>
          <w:tab w:val="left" w:pos="2268"/>
        </w:tabs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066F77">
        <w:rPr>
          <w:rFonts w:ascii="Arial" w:hAnsi="Arial" w:cs="Arial"/>
          <w:sz w:val="24"/>
          <w:szCs w:val="24"/>
        </w:rPr>
        <w:t>Die Meldung ist zu richten an</w:t>
      </w:r>
      <w:r w:rsidRPr="00066F77">
        <w:rPr>
          <w:rFonts w:ascii="Arial" w:hAnsi="Arial" w:cs="Arial"/>
          <w:color w:val="000000"/>
          <w:sz w:val="24"/>
          <w:szCs w:val="24"/>
        </w:rPr>
        <w:t>:</w:t>
      </w:r>
    </w:p>
    <w:p w14:paraId="7333869C" w14:textId="77777777" w:rsidR="00312246" w:rsidRPr="00DE4821" w:rsidRDefault="00312246" w:rsidP="00312246">
      <w:pPr>
        <w:tabs>
          <w:tab w:val="left" w:pos="2268"/>
        </w:tabs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066F77">
        <w:rPr>
          <w:rFonts w:ascii="Arial" w:hAnsi="Arial" w:cs="Arial"/>
          <w:color w:val="000000"/>
          <w:sz w:val="24"/>
          <w:szCs w:val="24"/>
        </w:rPr>
        <w:t>Gerd Staßen, Haydnstr. 56, 47623 Kevelaer</w:t>
      </w:r>
      <w:r w:rsidRPr="00DE4821">
        <w:rPr>
          <w:rFonts w:ascii="Arial" w:hAnsi="Arial" w:cs="Arial"/>
          <w:noProof/>
          <w:sz w:val="24"/>
          <w:szCs w:val="24"/>
        </w:rPr>
        <w:t xml:space="preserve">, </w:t>
      </w:r>
      <w:hyperlink r:id="rId8" w:history="1">
        <w:r w:rsidRPr="00DE4821">
          <w:rPr>
            <w:rStyle w:val="Hyperlink"/>
            <w:rFonts w:ascii="Arial" w:hAnsi="Arial" w:cs="Arial"/>
            <w:sz w:val="24"/>
            <w:szCs w:val="24"/>
          </w:rPr>
          <w:t>dfm@bdsj-dvmuenster.de</w:t>
        </w:r>
      </w:hyperlink>
      <w:r w:rsidRPr="00DE4821">
        <w:rPr>
          <w:rFonts w:ascii="Arial" w:hAnsi="Arial" w:cs="Arial"/>
          <w:color w:val="000000"/>
          <w:sz w:val="24"/>
          <w:szCs w:val="24"/>
        </w:rPr>
        <w:t>.</w:t>
      </w:r>
    </w:p>
    <w:p w14:paraId="1ABFFB78" w14:textId="77777777" w:rsidR="00312246" w:rsidRPr="00066F77" w:rsidRDefault="00312246" w:rsidP="00312246">
      <w:pPr>
        <w:tabs>
          <w:tab w:val="left" w:pos="2268"/>
        </w:tabs>
        <w:ind w:left="2268" w:hanging="2268"/>
        <w:rPr>
          <w:rFonts w:ascii="Arial" w:hAnsi="Arial" w:cs="Arial"/>
          <w:noProof/>
          <w:sz w:val="24"/>
          <w:szCs w:val="24"/>
        </w:rPr>
      </w:pPr>
    </w:p>
    <w:p w14:paraId="521EFA8B" w14:textId="77777777" w:rsidR="00312246" w:rsidRPr="00066F77" w:rsidRDefault="00312246" w:rsidP="00312246">
      <w:pPr>
        <w:pStyle w:val="Kopfzeile"/>
        <w:tabs>
          <w:tab w:val="clear" w:pos="4536"/>
          <w:tab w:val="clear" w:pos="9072"/>
        </w:tabs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w:t>Hiermit melde ich folgende Mannschaften verbindlich an:</w:t>
      </w:r>
    </w:p>
    <w:p w14:paraId="097E7912" w14:textId="77777777" w:rsidR="00312246" w:rsidRPr="00066F77" w:rsidRDefault="00312246" w:rsidP="00312246">
      <w:pPr>
        <w:pStyle w:val="Kopfzeile"/>
        <w:tabs>
          <w:tab w:val="clear" w:pos="4536"/>
          <w:tab w:val="clear" w:pos="9072"/>
        </w:tabs>
        <w:rPr>
          <w:rFonts w:ascii="Arial" w:hAnsi="Arial" w:cs="Arial"/>
          <w:noProof/>
          <w:sz w:val="24"/>
          <w:szCs w:val="24"/>
        </w:rPr>
      </w:pPr>
    </w:p>
    <w:p w14:paraId="53F76175" w14:textId="77777777" w:rsidR="00312246" w:rsidRPr="00066F77" w:rsidRDefault="00312246" w:rsidP="00312246">
      <w:pPr>
        <w:pStyle w:val="Kopfzeile"/>
        <w:tabs>
          <w:tab w:val="clear" w:pos="4536"/>
          <w:tab w:val="clear" w:pos="9072"/>
        </w:tabs>
        <w:rPr>
          <w:rFonts w:ascii="Arial" w:hAnsi="Arial" w:cs="Arial"/>
          <w:noProof/>
          <w:sz w:val="24"/>
          <w:szCs w:val="24"/>
        </w:rPr>
      </w:pPr>
    </w:p>
    <w:p w14:paraId="5462AF01" w14:textId="77777777" w:rsidR="00312246" w:rsidRPr="00066F77" w:rsidRDefault="00312246" w:rsidP="00312246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w:t>Bruderschaft</w:t>
      </w:r>
      <w:r w:rsidRPr="00066F77">
        <w:rPr>
          <w:rFonts w:ascii="Arial" w:hAnsi="Arial" w:cs="Arial"/>
          <w:noProof/>
          <w:sz w:val="24"/>
          <w:szCs w:val="24"/>
        </w:rPr>
        <w:tab/>
      </w:r>
      <w:r w:rsidRPr="00066F7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sz w:val="24"/>
          <w:szCs w:val="24"/>
        </w:rPr>
      </w:r>
      <w:r w:rsidRPr="00066F77">
        <w:rPr>
          <w:rFonts w:ascii="Arial" w:hAnsi="Arial" w:cs="Arial"/>
          <w:sz w:val="24"/>
          <w:szCs w:val="24"/>
        </w:rPr>
        <w:fldChar w:fldCharType="separate"/>
      </w:r>
      <w:r w:rsidRPr="00066F77">
        <w:rPr>
          <w:rFonts w:ascii="Arial" w:hAnsi="Arial" w:cs="Arial"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fldChar w:fldCharType="end"/>
      </w:r>
    </w:p>
    <w:p w14:paraId="68E0899C" w14:textId="77777777" w:rsidR="00312246" w:rsidRPr="00066F77" w:rsidRDefault="00312246" w:rsidP="00312246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980D75" wp14:editId="2B4923E3">
                <wp:simplePos x="0" y="0"/>
                <wp:positionH relativeFrom="column">
                  <wp:posOffset>1436370</wp:posOffset>
                </wp:positionH>
                <wp:positionV relativeFrom="paragraph">
                  <wp:posOffset>4445</wp:posOffset>
                </wp:positionV>
                <wp:extent cx="4199890" cy="0"/>
                <wp:effectExtent l="9525" t="8890" r="10160" b="1016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9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A0D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13.1pt;margin-top:.35pt;width:330.7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" strokeweight="1pt">
                <v:stroke dashstyle="1 1"/>
                <v:shadow color="#7f7f7f" opacity=".5" offset="1pt"/>
              </v:shape>
            </w:pict>
          </mc:Fallback>
        </mc:AlternateContent>
      </w:r>
    </w:p>
    <w:p w14:paraId="090C141F" w14:textId="77777777" w:rsidR="00312246" w:rsidRPr="00066F77" w:rsidRDefault="00312246" w:rsidP="00312246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w:t>Bezirk</w:t>
      </w:r>
      <w:r w:rsidRPr="00066F77">
        <w:rPr>
          <w:rFonts w:ascii="Arial" w:hAnsi="Arial" w:cs="Arial"/>
          <w:noProof/>
          <w:sz w:val="24"/>
          <w:szCs w:val="24"/>
        </w:rPr>
        <w:tab/>
      </w:r>
      <w:r w:rsidRPr="00066F7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sz w:val="24"/>
          <w:szCs w:val="24"/>
        </w:rPr>
      </w:r>
      <w:r w:rsidRPr="00066F77">
        <w:rPr>
          <w:rFonts w:ascii="Arial" w:hAnsi="Arial" w:cs="Arial"/>
          <w:sz w:val="24"/>
          <w:szCs w:val="24"/>
        </w:rPr>
        <w:fldChar w:fldCharType="separate"/>
      </w:r>
      <w:r w:rsidRPr="00066F77">
        <w:rPr>
          <w:rFonts w:ascii="Arial" w:hAnsi="Arial" w:cs="Arial"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fldChar w:fldCharType="end"/>
      </w:r>
    </w:p>
    <w:p w14:paraId="2F6C92B3" w14:textId="77777777" w:rsidR="00312246" w:rsidRPr="00066F77" w:rsidRDefault="00312246" w:rsidP="00312246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F281F9" wp14:editId="05710461">
                <wp:simplePos x="0" y="0"/>
                <wp:positionH relativeFrom="column">
                  <wp:posOffset>1436370</wp:posOffset>
                </wp:positionH>
                <wp:positionV relativeFrom="paragraph">
                  <wp:posOffset>-1270</wp:posOffset>
                </wp:positionV>
                <wp:extent cx="4199890" cy="0"/>
                <wp:effectExtent l="9525" t="10160" r="10160" b="8890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9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54B297" id="AutoShape 6" o:spid="_x0000_s1026" type="#_x0000_t32" style="position:absolute;margin-left:113.1pt;margin-top:-.1pt;width:330.7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" strokeweight="1pt">
                <v:stroke dashstyle="1 1"/>
                <v:shadow color="#7f7f7f" opacity=".5" offset="1pt"/>
              </v:shape>
            </w:pict>
          </mc:Fallback>
        </mc:AlternateContent>
      </w:r>
    </w:p>
    <w:p w14:paraId="7344A1A9" w14:textId="77777777" w:rsidR="00312246" w:rsidRPr="00066F77" w:rsidRDefault="00312246" w:rsidP="00312246">
      <w:pPr>
        <w:pStyle w:val="Kopfzeile"/>
        <w:tabs>
          <w:tab w:val="clear" w:pos="4536"/>
          <w:tab w:val="clear" w:pos="9072"/>
          <w:tab w:val="left" w:pos="2268"/>
        </w:tabs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w:t>Ansprechpartner</w:t>
      </w:r>
      <w:r w:rsidRPr="00066F77">
        <w:rPr>
          <w:rFonts w:ascii="Arial" w:hAnsi="Arial" w:cs="Arial"/>
          <w:noProof/>
          <w:sz w:val="24"/>
          <w:szCs w:val="24"/>
        </w:rPr>
        <w:tab/>
      </w:r>
      <w:r w:rsidRPr="00066F7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sz w:val="24"/>
          <w:szCs w:val="24"/>
        </w:rPr>
      </w:r>
      <w:r w:rsidRPr="00066F77">
        <w:rPr>
          <w:rFonts w:ascii="Arial" w:hAnsi="Arial" w:cs="Arial"/>
          <w:sz w:val="24"/>
          <w:szCs w:val="24"/>
        </w:rPr>
        <w:fldChar w:fldCharType="separate"/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fldChar w:fldCharType="end"/>
      </w:r>
      <w:r w:rsidRPr="00066F77">
        <w:rPr>
          <w:rFonts w:ascii="Arial" w:hAnsi="Arial" w:cs="Arial"/>
          <w:b/>
          <w:sz w:val="24"/>
          <w:szCs w:val="24"/>
        </w:rPr>
        <w:tab/>
      </w:r>
      <w:r w:rsidRPr="00066F77">
        <w:rPr>
          <w:rFonts w:ascii="Arial" w:hAnsi="Arial" w:cs="Arial"/>
          <w:b/>
          <w:sz w:val="24"/>
          <w:szCs w:val="24"/>
        </w:rPr>
        <w:tab/>
      </w:r>
      <w:r w:rsidRPr="00066F77">
        <w:rPr>
          <w:rFonts w:ascii="Arial" w:hAnsi="Arial" w:cs="Arial"/>
          <w:b/>
          <w:sz w:val="24"/>
          <w:szCs w:val="24"/>
        </w:rPr>
        <w:tab/>
      </w:r>
      <w:r w:rsidRPr="00066F77">
        <w:rPr>
          <w:rFonts w:ascii="Arial" w:hAnsi="Arial" w:cs="Arial"/>
          <w:noProof/>
          <w:sz w:val="24"/>
          <w:szCs w:val="24"/>
        </w:rPr>
        <w:t xml:space="preserve">Handy-NR. </w:t>
      </w:r>
      <w:r w:rsidRPr="00066F7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sz w:val="24"/>
          <w:szCs w:val="24"/>
        </w:rPr>
      </w:r>
      <w:r w:rsidRPr="00066F77">
        <w:rPr>
          <w:rFonts w:ascii="Arial" w:hAnsi="Arial" w:cs="Arial"/>
          <w:sz w:val="24"/>
          <w:szCs w:val="24"/>
        </w:rPr>
        <w:fldChar w:fldCharType="separate"/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fldChar w:fldCharType="end"/>
      </w:r>
    </w:p>
    <w:p w14:paraId="2AFAB8EC" w14:textId="77777777" w:rsidR="00312246" w:rsidRPr="00066F77" w:rsidRDefault="00312246" w:rsidP="00312246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C1A553" wp14:editId="2EF041D0">
                <wp:simplePos x="0" y="0"/>
                <wp:positionH relativeFrom="column">
                  <wp:posOffset>4007485</wp:posOffset>
                </wp:positionH>
                <wp:positionV relativeFrom="paragraph">
                  <wp:posOffset>2540</wp:posOffset>
                </wp:positionV>
                <wp:extent cx="1628775" cy="635"/>
                <wp:effectExtent l="8890" t="11430" r="10160" b="6985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8CA8D4" id="AutoShape 7" o:spid="_x0000_s1026" type="#_x0000_t32" style="position:absolute;margin-left:315.55pt;margin-top:.2pt;width:128.2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" strokeweight="1pt">
                <v:stroke dashstyle="1 1"/>
                <v:shadow color="#7f7f7f" opacity=".5" offset="1pt"/>
              </v:shape>
            </w:pict>
          </mc:Fallback>
        </mc:AlternateContent>
      </w: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19882D" wp14:editId="388A085B">
                <wp:simplePos x="0" y="0"/>
                <wp:positionH relativeFrom="column">
                  <wp:posOffset>1436370</wp:posOffset>
                </wp:positionH>
                <wp:positionV relativeFrom="paragraph">
                  <wp:posOffset>2540</wp:posOffset>
                </wp:positionV>
                <wp:extent cx="1732915" cy="0"/>
                <wp:effectExtent l="9525" t="11430" r="10160" b="762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87CE08" id="AutoShape 8" o:spid="_x0000_s1026" type="#_x0000_t32" style="position:absolute;margin-left:113.1pt;margin-top:.2pt;width:136.45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" strokeweight="1pt">
                <v:stroke dashstyle="1 1"/>
                <v:shadow color="#7f7f7f" opacity=".5" offset="1pt"/>
              </v:shape>
            </w:pict>
          </mc:Fallback>
        </mc:AlternateContent>
      </w:r>
    </w:p>
    <w:p w14:paraId="6F94F831" w14:textId="77777777" w:rsidR="00312246" w:rsidRPr="00066F77" w:rsidRDefault="00312246" w:rsidP="00312246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sz w:val="24"/>
          <w:szCs w:val="24"/>
        </w:rPr>
      </w:r>
      <w:r w:rsidRPr="00066F77">
        <w:rPr>
          <w:rFonts w:ascii="Arial" w:hAnsi="Arial" w:cs="Arial"/>
          <w:sz w:val="24"/>
          <w:szCs w:val="24"/>
        </w:rPr>
        <w:fldChar w:fldCharType="separate"/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fldChar w:fldCharType="end"/>
      </w:r>
      <w:r w:rsidRPr="00066F77">
        <w:rPr>
          <w:rFonts w:ascii="Arial" w:hAnsi="Arial" w:cs="Arial"/>
          <w:b/>
          <w:sz w:val="24"/>
          <w:szCs w:val="24"/>
        </w:rPr>
        <w:tab/>
      </w:r>
      <w:r w:rsidRPr="00066F77">
        <w:rPr>
          <w:rFonts w:ascii="Arial" w:hAnsi="Arial" w:cs="Arial"/>
          <w:b/>
          <w:sz w:val="24"/>
          <w:szCs w:val="24"/>
        </w:rPr>
        <w:tab/>
      </w:r>
      <w:r w:rsidRPr="00066F77">
        <w:rPr>
          <w:rFonts w:ascii="Arial" w:hAnsi="Arial" w:cs="Arial"/>
          <w:noProof/>
          <w:sz w:val="24"/>
          <w:szCs w:val="24"/>
        </w:rPr>
        <w:t>Schüler (bis 16 Jahre)</w:t>
      </w:r>
      <w:r w:rsidRPr="00066F77">
        <w:rPr>
          <w:rFonts w:ascii="Arial" w:hAnsi="Arial" w:cs="Arial"/>
          <w:noProof/>
          <w:sz w:val="24"/>
          <w:szCs w:val="24"/>
        </w:rPr>
        <w:tab/>
      </w:r>
      <w:r w:rsidRPr="00066F7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sz w:val="24"/>
          <w:szCs w:val="24"/>
        </w:rPr>
      </w:r>
      <w:r w:rsidRPr="00066F77">
        <w:rPr>
          <w:rFonts w:ascii="Arial" w:hAnsi="Arial" w:cs="Arial"/>
          <w:sz w:val="24"/>
          <w:szCs w:val="24"/>
        </w:rPr>
        <w:fldChar w:fldCharType="separate"/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fldChar w:fldCharType="end"/>
      </w:r>
      <w:r w:rsidRPr="00066F77">
        <w:rPr>
          <w:rFonts w:ascii="Arial" w:hAnsi="Arial" w:cs="Arial"/>
          <w:noProof/>
          <w:sz w:val="24"/>
          <w:szCs w:val="24"/>
        </w:rPr>
        <w:tab/>
        <w:t>(Anzahl der Schwenker)</w:t>
      </w:r>
    </w:p>
    <w:p w14:paraId="4102746D" w14:textId="77777777" w:rsidR="00312246" w:rsidRPr="00066F77" w:rsidRDefault="00312246" w:rsidP="00312246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6F5504" wp14:editId="241D38A5">
                <wp:simplePos x="0" y="0"/>
                <wp:positionH relativeFrom="column">
                  <wp:posOffset>2284095</wp:posOffset>
                </wp:positionH>
                <wp:positionV relativeFrom="paragraph">
                  <wp:posOffset>4445</wp:posOffset>
                </wp:positionV>
                <wp:extent cx="427990" cy="0"/>
                <wp:effectExtent l="9525" t="11430" r="10160" b="762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7FCBC7" id="AutoShape 9" o:spid="_x0000_s1026" type="#_x0000_t32" style="position:absolute;margin-left:179.85pt;margin-top:.35pt;width:33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" strokeweight="1pt">
                <v:stroke dashstyle="1 1"/>
                <v:shadow color="#7f7f7f" opacity=".5" offset="1pt"/>
              </v:shape>
            </w:pict>
          </mc:Fallback>
        </mc:AlternateContent>
      </w: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2E2A4" wp14:editId="3F8D791B">
                <wp:simplePos x="0" y="0"/>
                <wp:positionH relativeFrom="column">
                  <wp:posOffset>-1905</wp:posOffset>
                </wp:positionH>
                <wp:positionV relativeFrom="paragraph">
                  <wp:posOffset>4445</wp:posOffset>
                </wp:positionV>
                <wp:extent cx="427990" cy="0"/>
                <wp:effectExtent l="9525" t="11430" r="10160" b="762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A98126" id="AutoShape 10" o:spid="_x0000_s1026" type="#_x0000_t32" style="position:absolute;margin-left:-.15pt;margin-top:.35pt;width:33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" strokeweight="1pt">
                <v:stroke dashstyle="1 1"/>
                <v:shadow color="#7f7f7f" opacity=".5" offset="1pt"/>
              </v:shape>
            </w:pict>
          </mc:Fallback>
        </mc:AlternateContent>
      </w:r>
    </w:p>
    <w:p w14:paraId="1639408F" w14:textId="77777777" w:rsidR="00312246" w:rsidRPr="00066F77" w:rsidRDefault="00312246" w:rsidP="00312246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BDE3F" wp14:editId="1239DDC6">
                <wp:simplePos x="0" y="0"/>
                <wp:positionH relativeFrom="column">
                  <wp:posOffset>2284095</wp:posOffset>
                </wp:positionH>
                <wp:positionV relativeFrom="paragraph">
                  <wp:posOffset>164465</wp:posOffset>
                </wp:positionV>
                <wp:extent cx="427990" cy="0"/>
                <wp:effectExtent l="9525" t="12700" r="10160" b="635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C1C92F" id="AutoShape 11" o:spid="_x0000_s1026" type="#_x0000_t32" style="position:absolute;margin-left:179.85pt;margin-top:12.95pt;width:33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" strokeweight="1pt">
                <v:stroke dashstyle="1 1"/>
                <v:shadow color="#7f7f7f" opacity=".5" offset="1pt"/>
              </v:shape>
            </w:pict>
          </mc:Fallback>
        </mc:AlternateContent>
      </w: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DA1F6" wp14:editId="2D3B3A94">
                <wp:simplePos x="0" y="0"/>
                <wp:positionH relativeFrom="column">
                  <wp:posOffset>-1905</wp:posOffset>
                </wp:positionH>
                <wp:positionV relativeFrom="paragraph">
                  <wp:posOffset>164465</wp:posOffset>
                </wp:positionV>
                <wp:extent cx="427990" cy="0"/>
                <wp:effectExtent l="9525" t="12700" r="10160" b="6350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AE5F3F" id="AutoShape 12" o:spid="_x0000_s1026" type="#_x0000_t32" style="position:absolute;margin-left:-.15pt;margin-top:12.95pt;width:33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" strokeweight="1pt">
                <v:stroke dashstyle="1 1"/>
                <v:shadow color="#7f7f7f" opacity=".5" offset="1pt"/>
              </v:shape>
            </w:pict>
          </mc:Fallback>
        </mc:AlternateContent>
      </w: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42FBEF" wp14:editId="28C7D432">
                <wp:simplePos x="0" y="0"/>
                <wp:positionH relativeFrom="column">
                  <wp:posOffset>-1905</wp:posOffset>
                </wp:positionH>
                <wp:positionV relativeFrom="paragraph">
                  <wp:posOffset>164465</wp:posOffset>
                </wp:positionV>
                <wp:extent cx="427990" cy="0"/>
                <wp:effectExtent l="9525" t="12700" r="10160" b="635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5E1817" id="AutoShape 13" o:spid="_x0000_s1026" type="#_x0000_t32" style="position:absolute;margin-left:-.15pt;margin-top:12.95pt;width:33.7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" strokeweight="1pt">
                <v:stroke dashstyle="1 1"/>
                <v:shadow color="#7f7f7f" opacity=".5" offset="1pt"/>
              </v:shape>
            </w:pict>
          </mc:Fallback>
        </mc:AlternateContent>
      </w:r>
      <w:r w:rsidRPr="00066F7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sz w:val="24"/>
          <w:szCs w:val="24"/>
        </w:rPr>
      </w:r>
      <w:r w:rsidRPr="00066F77">
        <w:rPr>
          <w:rFonts w:ascii="Arial" w:hAnsi="Arial" w:cs="Arial"/>
          <w:sz w:val="24"/>
          <w:szCs w:val="24"/>
        </w:rPr>
        <w:fldChar w:fldCharType="separate"/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fldChar w:fldCharType="end"/>
      </w:r>
      <w:r w:rsidRPr="00066F77">
        <w:rPr>
          <w:rFonts w:ascii="Arial" w:hAnsi="Arial" w:cs="Arial"/>
          <w:noProof/>
          <w:sz w:val="24"/>
          <w:szCs w:val="24"/>
        </w:rPr>
        <w:tab/>
      </w:r>
      <w:r w:rsidRPr="00066F77">
        <w:rPr>
          <w:rFonts w:ascii="Arial" w:hAnsi="Arial" w:cs="Arial"/>
          <w:noProof/>
          <w:sz w:val="24"/>
          <w:szCs w:val="24"/>
        </w:rPr>
        <w:tab/>
        <w:t>Schüler (bis 16 Jahre)</w:t>
      </w:r>
      <w:r w:rsidRPr="00066F77">
        <w:rPr>
          <w:rFonts w:ascii="Arial" w:hAnsi="Arial" w:cs="Arial"/>
          <w:noProof/>
          <w:sz w:val="24"/>
          <w:szCs w:val="24"/>
        </w:rPr>
        <w:tab/>
      </w:r>
      <w:r w:rsidRPr="00066F7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sz w:val="24"/>
          <w:szCs w:val="24"/>
        </w:rPr>
      </w:r>
      <w:r w:rsidRPr="00066F77">
        <w:rPr>
          <w:rFonts w:ascii="Arial" w:hAnsi="Arial" w:cs="Arial"/>
          <w:sz w:val="24"/>
          <w:szCs w:val="24"/>
        </w:rPr>
        <w:fldChar w:fldCharType="separate"/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fldChar w:fldCharType="end"/>
      </w:r>
      <w:r w:rsidRPr="00066F77">
        <w:rPr>
          <w:rFonts w:ascii="Arial" w:hAnsi="Arial" w:cs="Arial"/>
          <w:b/>
          <w:sz w:val="24"/>
          <w:szCs w:val="24"/>
        </w:rPr>
        <w:tab/>
      </w:r>
      <w:r w:rsidRPr="00066F77">
        <w:rPr>
          <w:rFonts w:ascii="Arial" w:hAnsi="Arial" w:cs="Arial"/>
          <w:noProof/>
          <w:sz w:val="24"/>
          <w:szCs w:val="24"/>
        </w:rPr>
        <w:t>(Anzahl der Schwenker)</w:t>
      </w:r>
    </w:p>
    <w:p w14:paraId="2D6E61F3" w14:textId="77777777" w:rsidR="00312246" w:rsidRPr="00066F77" w:rsidRDefault="00312246" w:rsidP="00312246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noProof/>
          <w:sz w:val="24"/>
          <w:szCs w:val="24"/>
        </w:rPr>
      </w:pPr>
    </w:p>
    <w:p w14:paraId="7EB0835C" w14:textId="77777777" w:rsidR="00312246" w:rsidRPr="00066F77" w:rsidRDefault="00312246" w:rsidP="00312246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sz w:val="24"/>
          <w:szCs w:val="24"/>
        </w:rPr>
      </w:r>
      <w:r w:rsidRPr="00066F77">
        <w:rPr>
          <w:rFonts w:ascii="Arial" w:hAnsi="Arial" w:cs="Arial"/>
          <w:sz w:val="24"/>
          <w:szCs w:val="24"/>
        </w:rPr>
        <w:fldChar w:fldCharType="separate"/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fldChar w:fldCharType="end"/>
      </w:r>
      <w:r w:rsidRPr="00066F77">
        <w:rPr>
          <w:rFonts w:ascii="Arial" w:hAnsi="Arial" w:cs="Arial"/>
          <w:noProof/>
          <w:sz w:val="24"/>
          <w:szCs w:val="24"/>
        </w:rPr>
        <w:tab/>
      </w:r>
      <w:r w:rsidRPr="00066F77">
        <w:rPr>
          <w:rFonts w:ascii="Arial" w:hAnsi="Arial" w:cs="Arial"/>
          <w:noProof/>
          <w:sz w:val="24"/>
          <w:szCs w:val="24"/>
        </w:rPr>
        <w:tab/>
        <w:t>Schüler (bis 16 Jahre)</w:t>
      </w:r>
      <w:r w:rsidRPr="00066F77">
        <w:rPr>
          <w:rFonts w:ascii="Arial" w:hAnsi="Arial" w:cs="Arial"/>
          <w:noProof/>
          <w:sz w:val="24"/>
          <w:szCs w:val="24"/>
        </w:rPr>
        <w:tab/>
      </w:r>
      <w:r w:rsidRPr="00066F7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sz w:val="24"/>
          <w:szCs w:val="24"/>
        </w:rPr>
      </w:r>
      <w:r w:rsidRPr="00066F77">
        <w:rPr>
          <w:rFonts w:ascii="Arial" w:hAnsi="Arial" w:cs="Arial"/>
          <w:sz w:val="24"/>
          <w:szCs w:val="24"/>
        </w:rPr>
        <w:fldChar w:fldCharType="separate"/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fldChar w:fldCharType="end"/>
      </w:r>
      <w:r w:rsidRPr="00066F77">
        <w:rPr>
          <w:rFonts w:ascii="Arial" w:hAnsi="Arial" w:cs="Arial"/>
          <w:noProof/>
          <w:sz w:val="24"/>
          <w:szCs w:val="24"/>
        </w:rPr>
        <w:tab/>
        <w:t>(Anzahl der Schwenker)</w:t>
      </w:r>
    </w:p>
    <w:p w14:paraId="54AC69B1" w14:textId="77777777" w:rsidR="00312246" w:rsidRPr="00066F77" w:rsidRDefault="00312246" w:rsidP="00312246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449E0" wp14:editId="2C32C355">
                <wp:simplePos x="0" y="0"/>
                <wp:positionH relativeFrom="column">
                  <wp:posOffset>2284095</wp:posOffset>
                </wp:positionH>
                <wp:positionV relativeFrom="paragraph">
                  <wp:posOffset>635</wp:posOffset>
                </wp:positionV>
                <wp:extent cx="427990" cy="0"/>
                <wp:effectExtent l="9525" t="12700" r="10160" b="635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CF30AA" id="AutoShape 14" o:spid="_x0000_s1026" type="#_x0000_t32" style="position:absolute;margin-left:179.85pt;margin-top:.05pt;width:33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" strokeweight="1pt">
                <v:stroke dashstyle="1 1"/>
                <v:shadow color="#7f7f7f" opacity=".5" offset="1pt"/>
              </v:shape>
            </w:pict>
          </mc:Fallback>
        </mc:AlternateContent>
      </w: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C6D1F" wp14:editId="6A72FE8C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427990" cy="0"/>
                <wp:effectExtent l="9525" t="12700" r="10160" b="635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3FB260" id="AutoShape 15" o:spid="_x0000_s1026" type="#_x0000_t32" style="position:absolute;margin-left:-.15pt;margin-top:.05pt;width:33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" strokeweight="1pt">
                <v:stroke dashstyle="1 1"/>
                <v:shadow color="#7f7f7f" opacity=".5" offset="1pt"/>
              </v:shape>
            </w:pict>
          </mc:Fallback>
        </mc:AlternateContent>
      </w:r>
    </w:p>
    <w:p w14:paraId="755F7C25" w14:textId="77777777" w:rsidR="00312246" w:rsidRPr="00066F77" w:rsidRDefault="00312246" w:rsidP="00312246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sz w:val="24"/>
          <w:szCs w:val="24"/>
        </w:rPr>
      </w:r>
      <w:r w:rsidRPr="00066F77">
        <w:rPr>
          <w:rFonts w:ascii="Arial" w:hAnsi="Arial" w:cs="Arial"/>
          <w:sz w:val="24"/>
          <w:szCs w:val="24"/>
        </w:rPr>
        <w:fldChar w:fldCharType="separate"/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fldChar w:fldCharType="end"/>
      </w:r>
      <w:r w:rsidRPr="00066F77">
        <w:rPr>
          <w:rFonts w:ascii="Arial" w:hAnsi="Arial" w:cs="Arial"/>
          <w:noProof/>
          <w:sz w:val="24"/>
          <w:szCs w:val="24"/>
        </w:rPr>
        <w:tab/>
      </w:r>
      <w:r w:rsidRPr="00066F77">
        <w:rPr>
          <w:rFonts w:ascii="Arial" w:hAnsi="Arial" w:cs="Arial"/>
          <w:noProof/>
          <w:sz w:val="24"/>
          <w:szCs w:val="24"/>
        </w:rPr>
        <w:tab/>
        <w:t>Jugend (16 – 24 Jahre)</w:t>
      </w:r>
      <w:r w:rsidRPr="00066F77">
        <w:rPr>
          <w:rFonts w:ascii="Arial" w:hAnsi="Arial" w:cs="Arial"/>
          <w:noProof/>
          <w:sz w:val="24"/>
          <w:szCs w:val="24"/>
        </w:rPr>
        <w:tab/>
      </w:r>
      <w:r w:rsidRPr="00066F7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sz w:val="24"/>
          <w:szCs w:val="24"/>
        </w:rPr>
      </w:r>
      <w:r w:rsidRPr="00066F77">
        <w:rPr>
          <w:rFonts w:ascii="Arial" w:hAnsi="Arial" w:cs="Arial"/>
          <w:sz w:val="24"/>
          <w:szCs w:val="24"/>
        </w:rPr>
        <w:fldChar w:fldCharType="separate"/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fldChar w:fldCharType="end"/>
      </w:r>
      <w:r w:rsidRPr="00066F77">
        <w:rPr>
          <w:rFonts w:ascii="Arial" w:hAnsi="Arial" w:cs="Arial"/>
          <w:noProof/>
          <w:sz w:val="24"/>
          <w:szCs w:val="24"/>
        </w:rPr>
        <w:tab/>
        <w:t>(Anzahl der Schwenker)</w:t>
      </w:r>
    </w:p>
    <w:p w14:paraId="6B2A9744" w14:textId="77777777" w:rsidR="00312246" w:rsidRPr="00066F77" w:rsidRDefault="00312246" w:rsidP="00312246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C3B37" wp14:editId="7C989E92">
                <wp:simplePos x="0" y="0"/>
                <wp:positionH relativeFrom="column">
                  <wp:posOffset>2284095</wp:posOffset>
                </wp:positionH>
                <wp:positionV relativeFrom="paragraph">
                  <wp:posOffset>4445</wp:posOffset>
                </wp:positionV>
                <wp:extent cx="427990" cy="0"/>
                <wp:effectExtent l="9525" t="13970" r="10160" b="1460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AEDC7E" id="AutoShape 16" o:spid="_x0000_s1026" type="#_x0000_t32" style="position:absolute;margin-left:179.85pt;margin-top:.35pt;width:33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" strokeweight="1pt">
                <v:stroke dashstyle="1 1"/>
                <v:shadow color="#7f7f7f" opacity=".5" offset="1pt"/>
              </v:shape>
            </w:pict>
          </mc:Fallback>
        </mc:AlternateContent>
      </w: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82EF8" wp14:editId="02FE912D">
                <wp:simplePos x="0" y="0"/>
                <wp:positionH relativeFrom="column">
                  <wp:posOffset>-1905</wp:posOffset>
                </wp:positionH>
                <wp:positionV relativeFrom="paragraph">
                  <wp:posOffset>4445</wp:posOffset>
                </wp:positionV>
                <wp:extent cx="427990" cy="0"/>
                <wp:effectExtent l="9525" t="13970" r="10160" b="1460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693FC4" id="AutoShape 17" o:spid="_x0000_s1026" type="#_x0000_t32" style="position:absolute;margin-left:-.15pt;margin-top:.35pt;width:33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" strokeweight="1pt">
                <v:stroke dashstyle="1 1"/>
                <v:shadow color="#7f7f7f" opacity=".5" offset="1pt"/>
              </v:shape>
            </w:pict>
          </mc:Fallback>
        </mc:AlternateContent>
      </w:r>
    </w:p>
    <w:p w14:paraId="5BFA0769" w14:textId="77777777" w:rsidR="00312246" w:rsidRPr="00066F77" w:rsidRDefault="00312246" w:rsidP="00312246">
      <w:pPr>
        <w:pStyle w:val="Kopfzeile"/>
        <w:tabs>
          <w:tab w:val="clear" w:pos="4536"/>
          <w:tab w:val="clear" w:pos="9072"/>
          <w:tab w:val="left" w:pos="709"/>
        </w:tabs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sz w:val="24"/>
          <w:szCs w:val="24"/>
        </w:rPr>
      </w:r>
      <w:r w:rsidRPr="00066F77">
        <w:rPr>
          <w:rFonts w:ascii="Arial" w:hAnsi="Arial" w:cs="Arial"/>
          <w:sz w:val="24"/>
          <w:szCs w:val="24"/>
        </w:rPr>
        <w:fldChar w:fldCharType="separate"/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fldChar w:fldCharType="end"/>
      </w:r>
      <w:r w:rsidRPr="00066F77">
        <w:rPr>
          <w:rFonts w:ascii="Arial" w:hAnsi="Arial" w:cs="Arial"/>
          <w:noProof/>
          <w:sz w:val="24"/>
          <w:szCs w:val="24"/>
        </w:rPr>
        <w:tab/>
      </w:r>
      <w:r w:rsidRPr="00066F77">
        <w:rPr>
          <w:rFonts w:ascii="Arial" w:hAnsi="Arial" w:cs="Arial"/>
          <w:noProof/>
          <w:sz w:val="24"/>
          <w:szCs w:val="24"/>
        </w:rPr>
        <w:tab/>
        <w:t>Senioren (ab 24 Jahre)</w:t>
      </w:r>
      <w:r w:rsidRPr="00066F77">
        <w:rPr>
          <w:rFonts w:ascii="Arial" w:hAnsi="Arial" w:cs="Arial"/>
          <w:noProof/>
          <w:sz w:val="24"/>
          <w:szCs w:val="24"/>
        </w:rPr>
        <w:tab/>
      </w:r>
      <w:r w:rsidRPr="00066F7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sz w:val="24"/>
          <w:szCs w:val="24"/>
        </w:rPr>
      </w:r>
      <w:r w:rsidRPr="00066F77">
        <w:rPr>
          <w:rFonts w:ascii="Arial" w:hAnsi="Arial" w:cs="Arial"/>
          <w:sz w:val="24"/>
          <w:szCs w:val="24"/>
        </w:rPr>
        <w:fldChar w:fldCharType="separate"/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sz w:val="24"/>
          <w:szCs w:val="24"/>
        </w:rPr>
        <w:fldChar w:fldCharType="end"/>
      </w:r>
      <w:r w:rsidRPr="00066F77">
        <w:rPr>
          <w:rFonts w:ascii="Arial" w:hAnsi="Arial" w:cs="Arial"/>
          <w:b/>
          <w:sz w:val="24"/>
          <w:szCs w:val="24"/>
        </w:rPr>
        <w:tab/>
      </w:r>
      <w:r w:rsidRPr="00066F77">
        <w:rPr>
          <w:rFonts w:ascii="Arial" w:hAnsi="Arial" w:cs="Arial"/>
          <w:noProof/>
          <w:sz w:val="24"/>
          <w:szCs w:val="24"/>
        </w:rPr>
        <w:t>(Anzahl der Schwenker)</w:t>
      </w:r>
    </w:p>
    <w:p w14:paraId="21FB1CCA" w14:textId="77777777" w:rsidR="00312246" w:rsidRPr="00066F77" w:rsidRDefault="00312246" w:rsidP="00312246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41DD9" wp14:editId="4DC9F802">
                <wp:simplePos x="0" y="0"/>
                <wp:positionH relativeFrom="column">
                  <wp:posOffset>2284095</wp:posOffset>
                </wp:positionH>
                <wp:positionV relativeFrom="paragraph">
                  <wp:posOffset>-1270</wp:posOffset>
                </wp:positionV>
                <wp:extent cx="427990" cy="0"/>
                <wp:effectExtent l="9525" t="15240" r="10160" b="1333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D1FC78" id="AutoShape 18" o:spid="_x0000_s1026" type="#_x0000_t32" style="position:absolute;margin-left:179.85pt;margin-top:-.1pt;width:33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" strokeweight="1pt">
                <v:stroke dashstyle="1 1"/>
                <v:shadow color="#7f7f7f" opacity=".5" offset="1pt"/>
              </v:shape>
            </w:pict>
          </mc:Fallback>
        </mc:AlternateContent>
      </w: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C3DF7" wp14:editId="1A221363">
                <wp:simplePos x="0" y="0"/>
                <wp:positionH relativeFrom="column">
                  <wp:posOffset>-1905</wp:posOffset>
                </wp:positionH>
                <wp:positionV relativeFrom="paragraph">
                  <wp:posOffset>-1270</wp:posOffset>
                </wp:positionV>
                <wp:extent cx="427990" cy="0"/>
                <wp:effectExtent l="9525" t="15240" r="10160" b="1333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A6D5F0" id="AutoShape 19" o:spid="_x0000_s1026" type="#_x0000_t32" style="position:absolute;margin-left:-.15pt;margin-top:-.1pt;width:33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" strokeweight="1pt">
                <v:stroke dashstyle="1 1"/>
                <v:shadow color="#7f7f7f" opacity=".5" offset="1pt"/>
              </v:shape>
            </w:pict>
          </mc:Fallback>
        </mc:AlternateContent>
      </w:r>
    </w:p>
    <w:p w14:paraId="398C3C76" w14:textId="77777777" w:rsidR="00312246" w:rsidRPr="00066F77" w:rsidRDefault="00312246" w:rsidP="00312246">
      <w:pPr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w:t>(Es reicht im Vorfeld wenn ihr die Anzahl der Mannschaft meldet.)</w:t>
      </w:r>
    </w:p>
    <w:p w14:paraId="53F854DB" w14:textId="77777777" w:rsidR="00312246" w:rsidRPr="00066F77" w:rsidRDefault="00312246" w:rsidP="00312246">
      <w:pPr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  <w:u w:val="single"/>
        </w:rPr>
        <w:t>Vor Beginn</w:t>
      </w:r>
      <w:r w:rsidRPr="00066F77">
        <w:rPr>
          <w:rFonts w:ascii="Arial" w:hAnsi="Arial" w:cs="Arial"/>
          <w:noProof/>
          <w:sz w:val="24"/>
          <w:szCs w:val="24"/>
        </w:rPr>
        <w:t xml:space="preserve"> des Wettbewerbs müssen dann </w:t>
      </w:r>
      <w:r w:rsidRPr="00066F77">
        <w:rPr>
          <w:rFonts w:ascii="Arial" w:hAnsi="Arial" w:cs="Arial"/>
          <w:noProof/>
          <w:sz w:val="24"/>
          <w:szCs w:val="24"/>
          <w:u w:val="single"/>
        </w:rPr>
        <w:t>die Anzahl der Schwenker</w:t>
      </w:r>
      <w:r w:rsidRPr="00066F77">
        <w:rPr>
          <w:rFonts w:ascii="Arial" w:hAnsi="Arial" w:cs="Arial"/>
          <w:noProof/>
          <w:sz w:val="24"/>
          <w:szCs w:val="24"/>
        </w:rPr>
        <w:t xml:space="preserve"> angeben und auch die  dazugehörigen Bastianausweise und Datenschutzerklärung der einzelnen Schwenker  vorliegen.</w:t>
      </w:r>
    </w:p>
    <w:p w14:paraId="78DC352A" w14:textId="77777777" w:rsidR="00312246" w:rsidRPr="00066F77" w:rsidRDefault="00312246" w:rsidP="00312246">
      <w:pPr>
        <w:rPr>
          <w:rFonts w:ascii="Arial" w:hAnsi="Arial" w:cs="Arial"/>
          <w:b/>
          <w:sz w:val="24"/>
          <w:szCs w:val="24"/>
        </w:rPr>
      </w:pPr>
      <w:r w:rsidRPr="00066F77">
        <w:rPr>
          <w:rFonts w:ascii="Arial" w:hAnsi="Arial" w:cs="Arial"/>
          <w:b/>
          <w:sz w:val="24"/>
          <w:szCs w:val="24"/>
        </w:rPr>
        <w:br w:type="page"/>
      </w:r>
    </w:p>
    <w:p w14:paraId="32F083C5" w14:textId="77777777" w:rsidR="00312246" w:rsidRPr="00066F77" w:rsidRDefault="00312246" w:rsidP="00312246">
      <w:pPr>
        <w:rPr>
          <w:rFonts w:ascii="Arial" w:hAnsi="Arial" w:cs="Arial"/>
          <w:b/>
          <w:sz w:val="24"/>
          <w:szCs w:val="24"/>
        </w:rPr>
      </w:pPr>
    </w:p>
    <w:p w14:paraId="4FFBEB9D" w14:textId="77777777" w:rsidR="00312246" w:rsidRPr="00066F77" w:rsidRDefault="00312246" w:rsidP="00312246">
      <w:pPr>
        <w:rPr>
          <w:rFonts w:ascii="Arial" w:hAnsi="Arial" w:cs="Arial"/>
          <w:b/>
          <w:sz w:val="24"/>
          <w:szCs w:val="24"/>
        </w:rPr>
      </w:pPr>
      <w:r w:rsidRPr="00066F77">
        <w:rPr>
          <w:rFonts w:ascii="Arial" w:hAnsi="Arial" w:cs="Arial"/>
          <w:b/>
          <w:sz w:val="24"/>
          <w:szCs w:val="24"/>
        </w:rPr>
        <w:t xml:space="preserve">Meldebogen zum </w:t>
      </w:r>
      <w:r>
        <w:rPr>
          <w:rFonts w:ascii="Arial" w:hAnsi="Arial" w:cs="Arial"/>
          <w:b/>
          <w:sz w:val="24"/>
          <w:szCs w:val="24"/>
        </w:rPr>
        <w:t>Bundesfahnenschwenkerwettbewerb</w:t>
      </w:r>
      <w:r>
        <w:rPr>
          <w:rFonts w:ascii="Arial" w:hAnsi="Arial" w:cs="Arial"/>
          <w:b/>
          <w:sz w:val="24"/>
          <w:szCs w:val="24"/>
        </w:rPr>
        <w:br/>
        <w:t xml:space="preserve">- </w:t>
      </w:r>
      <w:r w:rsidRPr="00066F77">
        <w:rPr>
          <w:rFonts w:ascii="Arial" w:hAnsi="Arial" w:cs="Arial"/>
          <w:b/>
          <w:sz w:val="24"/>
          <w:szCs w:val="24"/>
        </w:rPr>
        <w:t>Niederrheinische Art 20</w:t>
      </w:r>
      <w:r>
        <w:rPr>
          <w:rFonts w:ascii="Arial" w:hAnsi="Arial" w:cs="Arial"/>
          <w:b/>
          <w:sz w:val="24"/>
          <w:szCs w:val="24"/>
        </w:rPr>
        <w:t>22</w:t>
      </w:r>
    </w:p>
    <w:p w14:paraId="0E8AD814" w14:textId="77777777" w:rsidR="00312246" w:rsidRDefault="00312246" w:rsidP="00312246">
      <w:pPr>
        <w:tabs>
          <w:tab w:val="left" w:pos="2268"/>
        </w:tabs>
        <w:ind w:left="2268" w:hanging="2268"/>
        <w:rPr>
          <w:rFonts w:ascii="Arial" w:hAnsi="Arial" w:cs="Arial"/>
          <w:sz w:val="24"/>
          <w:szCs w:val="24"/>
        </w:rPr>
      </w:pPr>
    </w:p>
    <w:p w14:paraId="7F903C45" w14:textId="77777777" w:rsidR="00312246" w:rsidRPr="00066F77" w:rsidRDefault="00312246" w:rsidP="00312246">
      <w:pPr>
        <w:tabs>
          <w:tab w:val="left" w:pos="2268"/>
        </w:tabs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066F77">
        <w:rPr>
          <w:rFonts w:ascii="Arial" w:hAnsi="Arial" w:cs="Arial"/>
          <w:sz w:val="24"/>
          <w:szCs w:val="24"/>
        </w:rPr>
        <w:t>Die Meldung ist zu richten an</w:t>
      </w:r>
      <w:r w:rsidRPr="00066F77">
        <w:rPr>
          <w:rFonts w:ascii="Arial" w:hAnsi="Arial" w:cs="Arial"/>
          <w:color w:val="000000"/>
          <w:sz w:val="24"/>
          <w:szCs w:val="24"/>
        </w:rPr>
        <w:t>:</w:t>
      </w:r>
    </w:p>
    <w:p w14:paraId="5B652E6F" w14:textId="77777777" w:rsidR="00312246" w:rsidRPr="00DE4821" w:rsidRDefault="00312246" w:rsidP="00312246">
      <w:pPr>
        <w:tabs>
          <w:tab w:val="left" w:pos="2268"/>
        </w:tabs>
        <w:ind w:left="2268" w:hanging="2268"/>
        <w:rPr>
          <w:rFonts w:ascii="Arial" w:hAnsi="Arial" w:cs="Arial"/>
          <w:sz w:val="24"/>
          <w:szCs w:val="24"/>
        </w:rPr>
      </w:pPr>
      <w:r w:rsidRPr="00066F77">
        <w:rPr>
          <w:rFonts w:ascii="Arial" w:hAnsi="Arial" w:cs="Arial"/>
          <w:color w:val="000000"/>
          <w:sz w:val="24"/>
          <w:szCs w:val="24"/>
        </w:rPr>
        <w:t>Gerd Staßen, Haydnstr. 56, 47623 Kevelaer</w:t>
      </w:r>
      <w:r w:rsidRPr="00DE4821">
        <w:rPr>
          <w:rFonts w:ascii="Arial" w:hAnsi="Arial" w:cs="Arial"/>
          <w:noProof/>
          <w:sz w:val="24"/>
          <w:szCs w:val="24"/>
        </w:rPr>
        <w:t xml:space="preserve">, </w:t>
      </w:r>
      <w:hyperlink r:id="rId9" w:history="1">
        <w:r w:rsidRPr="00DE4821">
          <w:rPr>
            <w:rStyle w:val="Hyperlink"/>
            <w:rFonts w:ascii="Arial" w:hAnsi="Arial" w:cs="Arial"/>
            <w:sz w:val="24"/>
            <w:szCs w:val="24"/>
          </w:rPr>
          <w:t>dfm@bdsj-dvmuenster.de</w:t>
        </w:r>
      </w:hyperlink>
      <w:r w:rsidRPr="00DE4821">
        <w:rPr>
          <w:rFonts w:ascii="Arial" w:hAnsi="Arial" w:cs="Arial"/>
          <w:color w:val="000000"/>
          <w:sz w:val="24"/>
          <w:szCs w:val="24"/>
        </w:rPr>
        <w:t>.</w:t>
      </w:r>
    </w:p>
    <w:p w14:paraId="53B32C78" w14:textId="77777777" w:rsidR="00312246" w:rsidRPr="00DE4821" w:rsidRDefault="00312246" w:rsidP="00312246">
      <w:pPr>
        <w:pStyle w:val="berschrift1"/>
        <w:rPr>
          <w:rFonts w:ascii="Arial" w:hAnsi="Arial" w:cs="Arial"/>
          <w:sz w:val="24"/>
          <w:szCs w:val="24"/>
        </w:rPr>
      </w:pPr>
    </w:p>
    <w:p w14:paraId="1BBDD0C3" w14:textId="77777777" w:rsidR="00312246" w:rsidRPr="00DE4821" w:rsidRDefault="00312246" w:rsidP="00312246">
      <w:pPr>
        <w:pStyle w:val="berschrift2"/>
        <w:rPr>
          <w:rFonts w:ascii="Arial" w:hAnsi="Arial" w:cs="Arial"/>
          <w:b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4E6A99" wp14:editId="635C3ACF">
                <wp:simplePos x="0" y="0"/>
                <wp:positionH relativeFrom="column">
                  <wp:posOffset>1367790</wp:posOffset>
                </wp:positionH>
                <wp:positionV relativeFrom="paragraph">
                  <wp:posOffset>139700</wp:posOffset>
                </wp:positionV>
                <wp:extent cx="4029075" cy="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B8236C" id="AutoShape 5" o:spid="_x0000_s1026" type="#_x0000_t32" style="position:absolute;margin-left:107.7pt;margin-top:11pt;width:317.2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" strokeweight="1pt">
                <v:shadow color="#7f7f7f" opacity=".5" offset="1pt"/>
              </v:shape>
            </w:pict>
          </mc:Fallback>
        </mc:AlternateContent>
      </w:r>
      <w:r w:rsidRPr="00DE4821">
        <w:rPr>
          <w:rFonts w:ascii="Arial" w:hAnsi="Arial" w:cs="Arial"/>
          <w:sz w:val="24"/>
          <w:szCs w:val="24"/>
        </w:rPr>
        <w:t>Bruderschaft</w:t>
      </w:r>
      <w:r w:rsidRPr="00DE4821">
        <w:rPr>
          <w:rFonts w:ascii="Arial" w:hAnsi="Arial" w:cs="Arial"/>
          <w:sz w:val="24"/>
          <w:szCs w:val="24"/>
        </w:rPr>
        <w:tab/>
      </w:r>
      <w:r w:rsidRPr="00DE4821">
        <w:rPr>
          <w:rFonts w:ascii="Arial" w:hAnsi="Arial" w:cs="Arial"/>
          <w:sz w:val="24"/>
          <w:szCs w:val="24"/>
        </w:rPr>
        <w:tab/>
      </w:r>
      <w:r w:rsidRPr="00066F77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E4821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b/>
          <w:sz w:val="24"/>
          <w:szCs w:val="24"/>
        </w:rPr>
      </w:r>
      <w:r w:rsidRPr="00066F77">
        <w:rPr>
          <w:rFonts w:ascii="Arial" w:hAnsi="Arial" w:cs="Arial"/>
          <w:b/>
          <w:sz w:val="24"/>
          <w:szCs w:val="24"/>
        </w:rPr>
        <w:fldChar w:fldCharType="separate"/>
      </w:r>
      <w:r w:rsidRPr="00066F77">
        <w:rPr>
          <w:rFonts w:ascii="Arial" w:hAnsi="Arial" w:cs="Arial"/>
          <w:b/>
          <w:sz w:val="24"/>
          <w:szCs w:val="24"/>
        </w:rPr>
        <w:t> </w:t>
      </w:r>
      <w:r w:rsidRPr="00066F77">
        <w:rPr>
          <w:rFonts w:ascii="Arial" w:hAnsi="Arial" w:cs="Arial"/>
          <w:b/>
          <w:sz w:val="24"/>
          <w:szCs w:val="24"/>
        </w:rPr>
        <w:t> </w:t>
      </w:r>
      <w:r w:rsidRPr="00066F77">
        <w:rPr>
          <w:rFonts w:ascii="Arial" w:hAnsi="Arial" w:cs="Arial"/>
          <w:b/>
          <w:sz w:val="24"/>
          <w:szCs w:val="24"/>
        </w:rPr>
        <w:t> </w:t>
      </w:r>
      <w:r w:rsidRPr="00066F77">
        <w:rPr>
          <w:rFonts w:ascii="Arial" w:hAnsi="Arial" w:cs="Arial"/>
          <w:b/>
          <w:sz w:val="24"/>
          <w:szCs w:val="24"/>
        </w:rPr>
        <w:t> </w:t>
      </w:r>
      <w:r w:rsidRPr="00066F77">
        <w:rPr>
          <w:rFonts w:ascii="Arial" w:hAnsi="Arial" w:cs="Arial"/>
          <w:b/>
          <w:sz w:val="24"/>
          <w:szCs w:val="24"/>
        </w:rPr>
        <w:t> </w:t>
      </w:r>
      <w:r w:rsidRPr="00066F77">
        <w:rPr>
          <w:rFonts w:ascii="Arial" w:hAnsi="Arial" w:cs="Arial"/>
          <w:b/>
          <w:sz w:val="24"/>
          <w:szCs w:val="24"/>
        </w:rPr>
        <w:fldChar w:fldCharType="end"/>
      </w:r>
    </w:p>
    <w:p w14:paraId="5BFE8229" w14:textId="77777777" w:rsidR="00312246" w:rsidRPr="00DE4821" w:rsidRDefault="00312246" w:rsidP="00312246">
      <w:pPr>
        <w:pStyle w:val="berschrift2"/>
        <w:rPr>
          <w:rFonts w:ascii="Arial" w:hAnsi="Arial" w:cs="Arial"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48FF1F" wp14:editId="5F7045FD">
                <wp:simplePos x="0" y="0"/>
                <wp:positionH relativeFrom="column">
                  <wp:posOffset>1367790</wp:posOffset>
                </wp:positionH>
                <wp:positionV relativeFrom="paragraph">
                  <wp:posOffset>140970</wp:posOffset>
                </wp:positionV>
                <wp:extent cx="4029075" cy="0"/>
                <wp:effectExtent l="0" t="0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E5749A" id="AutoShape 6" o:spid="_x0000_s1026" type="#_x0000_t32" style="position:absolute;margin-left:107.7pt;margin-top:11.1pt;width:317.2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" strokeweight="1pt">
                <v:shadow color="#7f7f7f" opacity=".5" offset="1pt"/>
              </v:shape>
            </w:pict>
          </mc:Fallback>
        </mc:AlternateContent>
      </w:r>
      <w:r w:rsidRPr="00DE4821">
        <w:rPr>
          <w:rFonts w:ascii="Arial" w:hAnsi="Arial" w:cs="Arial"/>
          <w:sz w:val="24"/>
          <w:szCs w:val="24"/>
        </w:rPr>
        <w:t>Bezirksverband</w:t>
      </w:r>
      <w:r w:rsidRPr="00DE4821">
        <w:rPr>
          <w:rFonts w:ascii="Arial" w:hAnsi="Arial" w:cs="Arial"/>
          <w:sz w:val="24"/>
          <w:szCs w:val="24"/>
        </w:rPr>
        <w:tab/>
      </w:r>
      <w:r w:rsidRPr="00066F77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E4821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b/>
          <w:sz w:val="24"/>
          <w:szCs w:val="24"/>
        </w:rPr>
      </w:r>
      <w:r w:rsidRPr="00066F77">
        <w:rPr>
          <w:rFonts w:ascii="Arial" w:hAnsi="Arial" w:cs="Arial"/>
          <w:b/>
          <w:sz w:val="24"/>
          <w:szCs w:val="24"/>
        </w:rPr>
        <w:fldChar w:fldCharType="separate"/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b/>
          <w:sz w:val="24"/>
          <w:szCs w:val="24"/>
        </w:rPr>
        <w:fldChar w:fldCharType="end"/>
      </w:r>
    </w:p>
    <w:p w14:paraId="4DD43702" w14:textId="77777777" w:rsidR="00312246" w:rsidRPr="00DE4821" w:rsidRDefault="00312246" w:rsidP="00312246">
      <w:pPr>
        <w:pStyle w:val="berschrift2"/>
        <w:rPr>
          <w:rFonts w:ascii="Arial" w:hAnsi="Arial" w:cs="Arial"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9F32B" wp14:editId="5732A6EA">
                <wp:simplePos x="0" y="0"/>
                <wp:positionH relativeFrom="column">
                  <wp:posOffset>1367790</wp:posOffset>
                </wp:positionH>
                <wp:positionV relativeFrom="paragraph">
                  <wp:posOffset>142240</wp:posOffset>
                </wp:positionV>
                <wp:extent cx="4029075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6799EF" id="AutoShape 7" o:spid="_x0000_s1026" type="#_x0000_t32" style="position:absolute;margin-left:107.7pt;margin-top:11.2pt;width:317.2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" strokeweight="1pt">
                <v:shadow color="#7f7f7f" opacity=".5" offset="1pt"/>
              </v:shape>
            </w:pict>
          </mc:Fallback>
        </mc:AlternateContent>
      </w:r>
      <w:r w:rsidRPr="00DE4821">
        <w:rPr>
          <w:rFonts w:ascii="Arial" w:hAnsi="Arial" w:cs="Arial"/>
          <w:sz w:val="24"/>
          <w:szCs w:val="24"/>
        </w:rPr>
        <w:t>Diözesanverband</w:t>
      </w:r>
      <w:r w:rsidRPr="00DE4821">
        <w:rPr>
          <w:rFonts w:ascii="Arial" w:hAnsi="Arial" w:cs="Arial"/>
          <w:sz w:val="24"/>
          <w:szCs w:val="24"/>
        </w:rPr>
        <w:tab/>
      </w:r>
      <w:r w:rsidRPr="00066F77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E4821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b/>
          <w:sz w:val="24"/>
          <w:szCs w:val="24"/>
        </w:rPr>
      </w:r>
      <w:r w:rsidRPr="00066F77">
        <w:rPr>
          <w:rFonts w:ascii="Arial" w:hAnsi="Arial" w:cs="Arial"/>
          <w:b/>
          <w:sz w:val="24"/>
          <w:szCs w:val="24"/>
        </w:rPr>
        <w:fldChar w:fldCharType="separate"/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b/>
          <w:sz w:val="24"/>
          <w:szCs w:val="24"/>
        </w:rPr>
        <w:fldChar w:fldCharType="end"/>
      </w:r>
    </w:p>
    <w:p w14:paraId="614F38F1" w14:textId="77777777" w:rsidR="00312246" w:rsidRPr="00DE4821" w:rsidRDefault="00312246" w:rsidP="00312246">
      <w:pPr>
        <w:rPr>
          <w:rFonts w:ascii="Arial" w:hAnsi="Arial" w:cs="Arial"/>
          <w:sz w:val="24"/>
          <w:szCs w:val="24"/>
        </w:rPr>
      </w:pPr>
    </w:p>
    <w:p w14:paraId="37486100" w14:textId="77777777" w:rsidR="00312246" w:rsidRPr="00066F77" w:rsidRDefault="00312246" w:rsidP="00312246">
      <w:pPr>
        <w:pStyle w:val="berschrift2"/>
        <w:rPr>
          <w:rFonts w:ascii="Arial" w:hAnsi="Arial" w:cs="Arial"/>
          <w:sz w:val="24"/>
          <w:szCs w:val="24"/>
        </w:rPr>
      </w:pP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3A473C" wp14:editId="4FCB95AC">
                <wp:simplePos x="0" y="0"/>
                <wp:positionH relativeFrom="column">
                  <wp:posOffset>3825240</wp:posOffset>
                </wp:positionH>
                <wp:positionV relativeFrom="paragraph">
                  <wp:posOffset>137795</wp:posOffset>
                </wp:positionV>
                <wp:extent cx="1571625" cy="0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B4FE57" id="AutoShape 9" o:spid="_x0000_s1026" type="#_x0000_t32" style="position:absolute;margin-left:301.2pt;margin-top:10.85pt;width:123.7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" strokeweight="1pt">
                <v:shadow color="#7f7f7f" opacity=".5" offset="1pt"/>
              </v:shape>
            </w:pict>
          </mc:Fallback>
        </mc:AlternateContent>
      </w:r>
      <w:r w:rsidRPr="00066F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39CF42" wp14:editId="54D106C5">
                <wp:simplePos x="0" y="0"/>
                <wp:positionH relativeFrom="column">
                  <wp:posOffset>1367790</wp:posOffset>
                </wp:positionH>
                <wp:positionV relativeFrom="paragraph">
                  <wp:posOffset>137795</wp:posOffset>
                </wp:positionV>
                <wp:extent cx="1780540" cy="635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05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5DE414" id="AutoShape 8" o:spid="_x0000_s1026" type="#_x0000_t32" style="position:absolute;margin-left:107.7pt;margin-top:10.85pt;width:140.2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" strokeweight="1pt">
                <v:shadow color="#7f7f7f" opacity=".5" offset="1pt"/>
              </v:shape>
            </w:pict>
          </mc:Fallback>
        </mc:AlternateContent>
      </w:r>
      <w:r w:rsidRPr="00066F77">
        <w:rPr>
          <w:rFonts w:ascii="Arial" w:hAnsi="Arial" w:cs="Arial"/>
          <w:sz w:val="24"/>
          <w:szCs w:val="24"/>
        </w:rPr>
        <w:t>Verantwortlicher</w:t>
      </w:r>
      <w:r w:rsidRPr="00066F77">
        <w:rPr>
          <w:rFonts w:ascii="Arial" w:hAnsi="Arial" w:cs="Arial"/>
          <w:sz w:val="24"/>
          <w:szCs w:val="24"/>
        </w:rPr>
        <w:tab/>
      </w:r>
      <w:r w:rsidRPr="00066F77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b/>
          <w:sz w:val="24"/>
          <w:szCs w:val="24"/>
        </w:rPr>
      </w:r>
      <w:r w:rsidRPr="00066F77">
        <w:rPr>
          <w:rFonts w:ascii="Arial" w:hAnsi="Arial" w:cs="Arial"/>
          <w:b/>
          <w:sz w:val="24"/>
          <w:szCs w:val="24"/>
        </w:rPr>
        <w:fldChar w:fldCharType="separate"/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b/>
          <w:sz w:val="24"/>
          <w:szCs w:val="24"/>
        </w:rPr>
        <w:fldChar w:fldCharType="end"/>
      </w:r>
      <w:r w:rsidRPr="00066F77">
        <w:rPr>
          <w:rFonts w:ascii="Arial" w:hAnsi="Arial" w:cs="Arial"/>
          <w:sz w:val="24"/>
          <w:szCs w:val="24"/>
        </w:rPr>
        <w:tab/>
      </w:r>
      <w:r w:rsidRPr="00066F77">
        <w:rPr>
          <w:rFonts w:ascii="Arial" w:hAnsi="Arial" w:cs="Arial"/>
          <w:sz w:val="24"/>
          <w:szCs w:val="24"/>
        </w:rPr>
        <w:tab/>
      </w:r>
      <w:r w:rsidRPr="00066F77">
        <w:rPr>
          <w:rFonts w:ascii="Arial" w:hAnsi="Arial" w:cs="Arial"/>
          <w:sz w:val="24"/>
          <w:szCs w:val="24"/>
        </w:rPr>
        <w:tab/>
      </w:r>
      <w:r w:rsidRPr="00066F77">
        <w:rPr>
          <w:rFonts w:ascii="Arial" w:hAnsi="Arial" w:cs="Arial"/>
          <w:sz w:val="24"/>
          <w:szCs w:val="24"/>
        </w:rPr>
        <w:tab/>
        <w:t>Handy.- Nr.</w:t>
      </w:r>
      <w:r w:rsidRPr="00066F77">
        <w:rPr>
          <w:rFonts w:ascii="Arial" w:hAnsi="Arial" w:cs="Arial"/>
          <w:b/>
          <w:sz w:val="24"/>
          <w:szCs w:val="24"/>
        </w:rPr>
        <w:t xml:space="preserve"> </w:t>
      </w:r>
      <w:r w:rsidRPr="00066F77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6F77">
        <w:rPr>
          <w:rFonts w:ascii="Arial" w:hAnsi="Arial" w:cs="Arial"/>
          <w:sz w:val="24"/>
          <w:szCs w:val="24"/>
        </w:rPr>
        <w:instrText xml:space="preserve"> FORMTEXT </w:instrText>
      </w:r>
      <w:r w:rsidRPr="00066F77">
        <w:rPr>
          <w:rFonts w:ascii="Arial" w:hAnsi="Arial" w:cs="Arial"/>
          <w:b/>
          <w:sz w:val="24"/>
          <w:szCs w:val="24"/>
        </w:rPr>
      </w:r>
      <w:r w:rsidRPr="00066F77">
        <w:rPr>
          <w:rFonts w:ascii="Arial" w:hAnsi="Arial" w:cs="Arial"/>
          <w:b/>
          <w:sz w:val="24"/>
          <w:szCs w:val="24"/>
        </w:rPr>
        <w:fldChar w:fldCharType="separate"/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noProof/>
          <w:sz w:val="24"/>
          <w:szCs w:val="24"/>
        </w:rPr>
        <w:t> </w:t>
      </w:r>
      <w:r w:rsidRPr="00066F77">
        <w:rPr>
          <w:rFonts w:ascii="Arial" w:hAnsi="Arial" w:cs="Arial"/>
          <w:b/>
          <w:sz w:val="24"/>
          <w:szCs w:val="24"/>
        </w:rPr>
        <w:fldChar w:fldCharType="end"/>
      </w:r>
    </w:p>
    <w:p w14:paraId="6EBE029B" w14:textId="77777777" w:rsidR="00312246" w:rsidRPr="00066F77" w:rsidRDefault="00312246" w:rsidP="00312246">
      <w:pPr>
        <w:rPr>
          <w:rFonts w:ascii="Arial" w:hAnsi="Arial" w:cs="Arial"/>
          <w:sz w:val="24"/>
          <w:szCs w:val="24"/>
        </w:rPr>
      </w:pPr>
    </w:p>
    <w:tbl>
      <w:tblPr>
        <w:tblW w:w="606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2478"/>
        <w:gridCol w:w="2525"/>
        <w:gridCol w:w="1368"/>
        <w:gridCol w:w="3386"/>
      </w:tblGrid>
      <w:tr w:rsidR="00312246" w:rsidRPr="00066F77" w14:paraId="50C5297C" w14:textId="77777777" w:rsidTr="005D76BB">
        <w:tc>
          <w:tcPr>
            <w:tcW w:w="692" w:type="pct"/>
          </w:tcPr>
          <w:p w14:paraId="0A76EAB3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bCs/>
                <w:sz w:val="24"/>
                <w:szCs w:val="24"/>
              </w:rPr>
              <w:t>Bastian-Nr</w:t>
            </w:r>
          </w:p>
        </w:tc>
        <w:tc>
          <w:tcPr>
            <w:tcW w:w="1094" w:type="pct"/>
          </w:tcPr>
          <w:p w14:paraId="0F168835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15" w:type="pct"/>
          </w:tcPr>
          <w:p w14:paraId="6E740F0D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604" w:type="pct"/>
          </w:tcPr>
          <w:p w14:paraId="75724F98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bCs/>
                <w:sz w:val="24"/>
                <w:szCs w:val="24"/>
              </w:rPr>
              <w:t>Geb.-jahr</w:t>
            </w:r>
          </w:p>
        </w:tc>
        <w:tc>
          <w:tcPr>
            <w:tcW w:w="1495" w:type="pct"/>
          </w:tcPr>
          <w:p w14:paraId="3D646D62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bCs/>
                <w:sz w:val="24"/>
                <w:szCs w:val="24"/>
              </w:rPr>
              <w:t>Klasse</w:t>
            </w:r>
          </w:p>
        </w:tc>
      </w:tr>
      <w:tr w:rsidR="00312246" w:rsidRPr="00066F77" w14:paraId="5D62C3CC" w14:textId="77777777" w:rsidTr="005D76BB">
        <w:tc>
          <w:tcPr>
            <w:tcW w:w="692" w:type="pct"/>
          </w:tcPr>
          <w:p w14:paraId="36D54E91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3033E652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5217A2DE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6FCFF8A2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188264D3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70AE4EA1" w14:textId="77777777" w:rsidTr="005D76BB">
        <w:tc>
          <w:tcPr>
            <w:tcW w:w="692" w:type="pct"/>
          </w:tcPr>
          <w:p w14:paraId="30FE5E73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297A267D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E23528A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3C225CC3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0D4D7C82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0F9CACEA" w14:textId="77777777" w:rsidTr="005D76BB">
        <w:tc>
          <w:tcPr>
            <w:tcW w:w="692" w:type="pct"/>
          </w:tcPr>
          <w:p w14:paraId="6A0B7AA9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556D8F1E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6718570D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2BD06FCE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765E02C1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04DE66A9" w14:textId="77777777" w:rsidTr="005D76BB">
        <w:tc>
          <w:tcPr>
            <w:tcW w:w="692" w:type="pct"/>
          </w:tcPr>
          <w:p w14:paraId="08A237CC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524335B8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7770BEEA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3B590680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615B4121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4F81C078" w14:textId="77777777" w:rsidTr="005D76BB">
        <w:tc>
          <w:tcPr>
            <w:tcW w:w="692" w:type="pct"/>
          </w:tcPr>
          <w:p w14:paraId="63150270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380B6080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2781D1DD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3A5CCA13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14C11CFD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32A19CBF" w14:textId="77777777" w:rsidTr="005D76BB">
        <w:tc>
          <w:tcPr>
            <w:tcW w:w="692" w:type="pct"/>
          </w:tcPr>
          <w:p w14:paraId="3FC19C07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018B899F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612B3A67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526C709D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25290B42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683856C0" w14:textId="77777777" w:rsidTr="005D76BB">
        <w:tc>
          <w:tcPr>
            <w:tcW w:w="692" w:type="pct"/>
          </w:tcPr>
          <w:p w14:paraId="7D0726F2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166E10C5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17861CFA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0F125A45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E1DCC6D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210ABD95" w14:textId="77777777" w:rsidTr="005D76BB">
        <w:tc>
          <w:tcPr>
            <w:tcW w:w="692" w:type="pct"/>
          </w:tcPr>
          <w:p w14:paraId="5464E5D5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3DD1ED4D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39898368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6B82FDDA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1B518291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7FEED03A" w14:textId="77777777" w:rsidTr="005D76BB">
        <w:tc>
          <w:tcPr>
            <w:tcW w:w="692" w:type="pct"/>
          </w:tcPr>
          <w:p w14:paraId="3417CCDB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101AAB3A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6A27965A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0BBFE313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5B77045A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2B4BDA1A" w14:textId="77777777" w:rsidTr="005D76BB">
        <w:tc>
          <w:tcPr>
            <w:tcW w:w="692" w:type="pct"/>
          </w:tcPr>
          <w:p w14:paraId="07B7319E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19F72748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39AAC76E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67B18B5E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213C8F22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06EA232D" w14:textId="77777777" w:rsidTr="005D76BB">
        <w:tc>
          <w:tcPr>
            <w:tcW w:w="692" w:type="pct"/>
          </w:tcPr>
          <w:p w14:paraId="17FAED9E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107A7588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4FB9F8C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0424A018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0C1E7138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7BECBD5A" w14:textId="77777777" w:rsidTr="005D76BB">
        <w:tc>
          <w:tcPr>
            <w:tcW w:w="692" w:type="pct"/>
          </w:tcPr>
          <w:p w14:paraId="5F5420CE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397B662A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4E0B1F3E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1BBA5A07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571C837A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510AD85D" w14:textId="77777777" w:rsidTr="005D76BB">
        <w:tc>
          <w:tcPr>
            <w:tcW w:w="692" w:type="pct"/>
          </w:tcPr>
          <w:p w14:paraId="44292453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79635D17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73F72C7F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6C72E8C3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0F587EF3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79E2FE9D" w14:textId="77777777" w:rsidTr="005D76BB">
        <w:tc>
          <w:tcPr>
            <w:tcW w:w="692" w:type="pct"/>
          </w:tcPr>
          <w:p w14:paraId="281B4872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39B6FD07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3C15D78D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2CFB062E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3528D0E7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0132E5BD" w14:textId="77777777" w:rsidTr="005D76BB">
        <w:tc>
          <w:tcPr>
            <w:tcW w:w="692" w:type="pct"/>
          </w:tcPr>
          <w:p w14:paraId="144EBEEE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2BFF6789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0033B9A8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5B660F10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755CB905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0C02DF18" w14:textId="77777777" w:rsidTr="005D76BB">
        <w:tc>
          <w:tcPr>
            <w:tcW w:w="692" w:type="pct"/>
          </w:tcPr>
          <w:p w14:paraId="18A42CF3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6D5D1CF9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282D78BA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737D47F7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283ECB1D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535374EF" w14:textId="77777777" w:rsidTr="005D76BB">
        <w:tc>
          <w:tcPr>
            <w:tcW w:w="692" w:type="pct"/>
          </w:tcPr>
          <w:p w14:paraId="6535611A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BDB03ED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2C328100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288BB80A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132025B6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6FBB8667" w14:textId="77777777" w:rsidTr="005D76BB">
        <w:tc>
          <w:tcPr>
            <w:tcW w:w="692" w:type="pct"/>
          </w:tcPr>
          <w:p w14:paraId="43B9C90B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49628B21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64804C8C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290595B7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564D54D0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3D4DCBDD" w14:textId="77777777" w:rsidTr="005D76BB">
        <w:tc>
          <w:tcPr>
            <w:tcW w:w="692" w:type="pct"/>
          </w:tcPr>
          <w:p w14:paraId="08200B44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505CEE45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182D9A3F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288319D0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4881F982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70ACE7E3" w14:textId="77777777" w:rsidTr="005D76BB">
        <w:tc>
          <w:tcPr>
            <w:tcW w:w="692" w:type="pct"/>
          </w:tcPr>
          <w:p w14:paraId="6C92BCBE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545FAE99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75B9FADF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7ADA2E4D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1F2F3264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3ABD4CEC" w14:textId="77777777" w:rsidTr="005D76BB">
        <w:tc>
          <w:tcPr>
            <w:tcW w:w="692" w:type="pct"/>
          </w:tcPr>
          <w:p w14:paraId="3448ED32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6CC06935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2C91127D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547EFF2E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27106346" w14:textId="77777777" w:rsidR="00312246" w:rsidRPr="00066F77" w:rsidRDefault="00312246" w:rsidP="005D7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12246" w:rsidRPr="00066F77" w14:paraId="364B3A34" w14:textId="77777777" w:rsidTr="005D76BB">
        <w:tc>
          <w:tcPr>
            <w:tcW w:w="692" w:type="pct"/>
          </w:tcPr>
          <w:p w14:paraId="0B3CC112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34C78005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pct"/>
          </w:tcPr>
          <w:p w14:paraId="6487074C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4" w:type="pct"/>
          </w:tcPr>
          <w:p w14:paraId="2B2FD364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pct"/>
          </w:tcPr>
          <w:p w14:paraId="64CD6291" w14:textId="77777777" w:rsidR="00312246" w:rsidRPr="00066F77" w:rsidRDefault="00312246" w:rsidP="005D76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6F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66F7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7F04BB72" w14:textId="77777777" w:rsidR="00312246" w:rsidRPr="00D0425F" w:rsidRDefault="00312246" w:rsidP="00312246">
      <w:pPr>
        <w:tabs>
          <w:tab w:val="center" w:pos="2268"/>
          <w:tab w:val="center" w:pos="6804"/>
        </w:tabs>
        <w:rPr>
          <w:rFonts w:ascii="Arial" w:hAnsi="Arial" w:cs="Arial"/>
          <w:sz w:val="24"/>
          <w:szCs w:val="24"/>
        </w:rPr>
      </w:pPr>
    </w:p>
    <w:p w14:paraId="761AF4C8" w14:textId="0694F143" w:rsidR="00440E48" w:rsidRPr="00DA2E3F" w:rsidRDefault="00440E48" w:rsidP="00DA2E3F"/>
    <w:sectPr w:rsidR="00440E48" w:rsidRPr="00DA2E3F" w:rsidSect="00440E48">
      <w:headerReference w:type="default" r:id="rId10"/>
      <w:footerReference w:type="even" r:id="rId11"/>
      <w:headerReference w:type="first" r:id="rId12"/>
      <w:pgSz w:w="11906" w:h="16838" w:code="9"/>
      <w:pgMar w:top="851" w:right="1134" w:bottom="90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2325" w14:textId="77777777" w:rsidR="003014BB" w:rsidRDefault="003014BB">
      <w:r>
        <w:separator/>
      </w:r>
    </w:p>
  </w:endnote>
  <w:endnote w:type="continuationSeparator" w:id="0">
    <w:p w14:paraId="746133B5" w14:textId="77777777" w:rsidR="003014BB" w:rsidRDefault="0030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uenstlerScript LT Medium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730D" w14:textId="77777777" w:rsidR="00440E48" w:rsidRDefault="00440E48" w:rsidP="00D27DF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D2730E" w14:textId="77777777" w:rsidR="00440E48" w:rsidRDefault="00440E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DCB8" w14:textId="77777777" w:rsidR="003014BB" w:rsidRDefault="003014BB">
      <w:r>
        <w:separator/>
      </w:r>
    </w:p>
  </w:footnote>
  <w:footnote w:type="continuationSeparator" w:id="0">
    <w:p w14:paraId="70DC0965" w14:textId="77777777" w:rsidR="003014BB" w:rsidRDefault="0030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730B" w14:textId="21A4D386" w:rsidR="00440E48" w:rsidRPr="008367D9" w:rsidRDefault="00440E48" w:rsidP="008367D9">
    <w:pPr>
      <w:tabs>
        <w:tab w:val="center" w:pos="2700"/>
      </w:tabs>
      <w:rPr>
        <w:rFonts w:ascii="KuenstlerScript LT Medium" w:hAnsi="KuenstlerScript LT Medium"/>
        <w:b/>
        <w:sz w:val="32"/>
        <w:szCs w:val="32"/>
      </w:rPr>
    </w:pPr>
    <w:r w:rsidRPr="00436551">
      <w:rPr>
        <w:b/>
        <w:sz w:val="32"/>
        <w:szCs w:val="32"/>
      </w:rPr>
      <w:t>Bund der Historischen Deutschen Schützenbruderschaften e.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7311" w14:textId="77777777" w:rsidR="00440E48" w:rsidRDefault="00440E48" w:rsidP="00CF3748">
    <w:pPr>
      <w:tabs>
        <w:tab w:val="center" w:pos="2700"/>
      </w:tabs>
      <w:rPr>
        <w:rFonts w:ascii="KuenstlerScript LT Medium" w:hAnsi="KuenstlerScript LT Medium"/>
        <w:b/>
        <w:sz w:val="40"/>
      </w:rPr>
    </w:pPr>
    <w:r>
      <w:rPr>
        <w:rFonts w:ascii="Arial" w:hAnsi="Arial"/>
        <w:noProof/>
        <w:sz w:val="16"/>
      </w:rPr>
      <w:drawing>
        <wp:anchor distT="0" distB="0" distL="114300" distR="114300" simplePos="0" relativeHeight="251656192" behindDoc="1" locked="0" layoutInCell="1" allowOverlap="1" wp14:anchorId="44D2731F" wp14:editId="44D27320">
          <wp:simplePos x="0" y="0"/>
          <wp:positionH relativeFrom="column">
            <wp:posOffset>4474845</wp:posOffset>
          </wp:positionH>
          <wp:positionV relativeFrom="paragraph">
            <wp:posOffset>-116205</wp:posOffset>
          </wp:positionV>
          <wp:extent cx="953135" cy="1247775"/>
          <wp:effectExtent l="0" t="0" r="0" b="9525"/>
          <wp:wrapTight wrapText="bothSides">
            <wp:wrapPolygon edited="0">
              <wp:start x="0" y="0"/>
              <wp:lineTo x="0" y="21435"/>
              <wp:lineTo x="21154" y="21435"/>
              <wp:lineTo x="21154" y="0"/>
              <wp:lineTo x="0" y="0"/>
            </wp:wrapPolygon>
          </wp:wrapTight>
          <wp:docPr id="28" name="Bild 4" descr="TITELORDEN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ELORDEN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uenstlerScript LT Medium" w:hAnsi="KuenstlerScript LT Medium"/>
        <w:b/>
        <w:sz w:val="40"/>
      </w:rPr>
      <w:t>Bund der Historischen Deutschen</w:t>
    </w:r>
  </w:p>
  <w:p w14:paraId="44D27312" w14:textId="77777777" w:rsidR="00440E48" w:rsidRDefault="00440E48" w:rsidP="00CF3748">
    <w:pPr>
      <w:tabs>
        <w:tab w:val="center" w:pos="2700"/>
      </w:tabs>
      <w:rPr>
        <w:rFonts w:ascii="KuenstlerScript LT Medium" w:hAnsi="KuenstlerScript LT Medium"/>
        <w:b/>
        <w:sz w:val="40"/>
      </w:rPr>
    </w:pPr>
    <w:r>
      <w:rPr>
        <w:rFonts w:ascii="KuenstlerScript LT Medium" w:hAnsi="KuenstlerScript LT Medium"/>
        <w:b/>
        <w:sz w:val="40"/>
      </w:rPr>
      <w:tab/>
      <w:t>Schützenbruderschaften e.V.</w:t>
    </w:r>
  </w:p>
  <w:p w14:paraId="44D27313" w14:textId="77777777" w:rsidR="00440E48" w:rsidRDefault="00440E48" w:rsidP="00CF3748">
    <w:pPr>
      <w:pStyle w:val="Kopfzeile"/>
      <w:tabs>
        <w:tab w:val="clear" w:pos="4536"/>
        <w:tab w:val="center" w:pos="2700"/>
      </w:tabs>
      <w:rPr>
        <w:rFonts w:ascii="Arial" w:hAnsi="Arial"/>
        <w:sz w:val="16"/>
      </w:rPr>
    </w:pPr>
  </w:p>
  <w:p w14:paraId="44D27314" w14:textId="77777777" w:rsidR="00440E48" w:rsidRDefault="00440E48" w:rsidP="00CF3748">
    <w:pPr>
      <w:pStyle w:val="Kopfzeile"/>
      <w:tabs>
        <w:tab w:val="clear" w:pos="4536"/>
        <w:tab w:val="center" w:pos="2700"/>
      </w:tabs>
      <w:rPr>
        <w:rFonts w:ascii="Arial" w:hAnsi="Arial"/>
        <w:sz w:val="16"/>
      </w:rPr>
    </w:pPr>
  </w:p>
  <w:p w14:paraId="44D27315" w14:textId="77777777" w:rsidR="00440E48" w:rsidRDefault="00440E48" w:rsidP="00CF3748">
    <w:pPr>
      <w:pStyle w:val="Kopfzeile"/>
      <w:tabs>
        <w:tab w:val="clear" w:pos="4536"/>
        <w:tab w:val="center" w:pos="2700"/>
      </w:tabs>
      <w:rPr>
        <w:rFonts w:ascii="Arial" w:hAnsi="Arial"/>
        <w:sz w:val="16"/>
      </w:rPr>
    </w:pPr>
  </w:p>
  <w:p w14:paraId="44D27316" w14:textId="77777777" w:rsidR="00440E48" w:rsidRDefault="00440E48" w:rsidP="00CF3748">
    <w:pPr>
      <w:pStyle w:val="Kopfzeile"/>
      <w:tabs>
        <w:tab w:val="clear" w:pos="4536"/>
        <w:tab w:val="center" w:pos="2700"/>
      </w:tabs>
      <w:rPr>
        <w:rFonts w:ascii="Arial" w:hAnsi="Arial"/>
        <w:sz w:val="16"/>
      </w:rPr>
    </w:pPr>
  </w:p>
  <w:p w14:paraId="44D27317" w14:textId="77777777" w:rsidR="00440E48" w:rsidRDefault="00440E48" w:rsidP="00CF3748">
    <w:pPr>
      <w:pStyle w:val="Kopfzeile"/>
      <w:tabs>
        <w:tab w:val="clear" w:pos="4536"/>
        <w:tab w:val="center" w:pos="2700"/>
      </w:tabs>
      <w:rPr>
        <w:rFonts w:ascii="Arial" w:hAnsi="Arial"/>
        <w:sz w:val="16"/>
      </w:rPr>
    </w:pPr>
  </w:p>
  <w:p w14:paraId="44D27318" w14:textId="77777777" w:rsidR="00440E48" w:rsidRDefault="00440E48" w:rsidP="00CF3748">
    <w:pPr>
      <w:pStyle w:val="Kopfzeile"/>
      <w:tabs>
        <w:tab w:val="clear" w:pos="4536"/>
        <w:tab w:val="center" w:pos="2700"/>
      </w:tabs>
      <w:rPr>
        <w:sz w:val="16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D27321" wp14:editId="44D27322">
              <wp:simplePos x="0" y="0"/>
              <wp:positionH relativeFrom="column">
                <wp:posOffset>3331845</wp:posOffset>
              </wp:positionH>
              <wp:positionV relativeFrom="paragraph">
                <wp:posOffset>41275</wp:posOffset>
              </wp:positionV>
              <wp:extent cx="3200400" cy="10337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033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27323" w14:textId="77777777" w:rsidR="00440E48" w:rsidRPr="009C026B" w:rsidRDefault="00440E48" w:rsidP="00CF3748">
                          <w:pPr>
                            <w:spacing w:after="120"/>
                            <w:jc w:val="center"/>
                            <w:rPr>
                              <w:rFonts w:ascii="KuenstlerScript LT Medium" w:hAnsi="KuenstlerScript LT Medium" w:cs="Arial"/>
                              <w:b/>
                              <w:sz w:val="32"/>
                            </w:rPr>
                          </w:pPr>
                          <w:r w:rsidRPr="009C026B">
                            <w:rPr>
                              <w:rFonts w:ascii="KuenstlerScript LT Medium" w:hAnsi="KuenstlerScript LT Medium" w:cs="Arial"/>
                              <w:b/>
                              <w:sz w:val="32"/>
                            </w:rPr>
                            <w:t>Bundesfahnenschwenkerausschuss</w:t>
                          </w:r>
                        </w:p>
                        <w:p w14:paraId="44D27324" w14:textId="77777777" w:rsidR="00440E48" w:rsidRDefault="00440E48" w:rsidP="00CF3748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Am Kreispark 22</w:t>
                          </w:r>
                        </w:p>
                        <w:p w14:paraId="44D27325" w14:textId="77777777" w:rsidR="00440E48" w:rsidRDefault="00440E48" w:rsidP="00CF3748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51379 Leverk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4D273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62.35pt;margin-top:3.25pt;width:252pt;height:8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" stroked="f">
              <v:textbox>
                <w:txbxContent>
                  <w:p w14:paraId="44D27323" w14:textId="77777777" w:rsidR="00440E48" w:rsidRPr="009C026B" w:rsidRDefault="00440E48" w:rsidP="00CF3748">
                    <w:pPr>
                      <w:spacing w:after="120"/>
                      <w:jc w:val="center"/>
                      <w:rPr>
                        <w:rFonts w:ascii="KuenstlerScript LT Medium" w:hAnsi="KuenstlerScript LT Medium" w:cs="Arial"/>
                        <w:b/>
                        <w:sz w:val="32"/>
                      </w:rPr>
                    </w:pPr>
                    <w:r w:rsidRPr="009C026B">
                      <w:rPr>
                        <w:rFonts w:ascii="KuenstlerScript LT Medium" w:hAnsi="KuenstlerScript LT Medium" w:cs="Arial"/>
                        <w:b/>
                        <w:sz w:val="32"/>
                      </w:rPr>
                      <w:t>Bundesfahnenschwenkerausschuss</w:t>
                    </w:r>
                  </w:p>
                  <w:p w14:paraId="44D27324" w14:textId="77777777" w:rsidR="00440E48" w:rsidRDefault="00440E48" w:rsidP="00CF3748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Am Kreispark 22</w:t>
                    </w:r>
                  </w:p>
                  <w:p w14:paraId="44D27325" w14:textId="77777777" w:rsidR="00440E48" w:rsidRDefault="00440E48" w:rsidP="00CF3748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51379 Leverkusen</w:t>
                    </w:r>
                  </w:p>
                </w:txbxContent>
              </v:textbox>
            </v:shape>
          </w:pict>
        </mc:Fallback>
      </mc:AlternateContent>
    </w:r>
  </w:p>
  <w:p w14:paraId="44D27319" w14:textId="77777777" w:rsidR="00440E48" w:rsidRDefault="00440E48" w:rsidP="00CF3748">
    <w:pPr>
      <w:pStyle w:val="Kopfzeile"/>
      <w:tabs>
        <w:tab w:val="clear" w:pos="4536"/>
        <w:tab w:val="clear" w:pos="9072"/>
        <w:tab w:val="center" w:pos="2700"/>
      </w:tabs>
      <w:rPr>
        <w:rFonts w:ascii="Arial" w:hAnsi="Arial"/>
        <w:sz w:val="16"/>
      </w:rPr>
    </w:pPr>
  </w:p>
  <w:p w14:paraId="44D2731A" w14:textId="77777777" w:rsidR="00440E48" w:rsidRPr="000E6594" w:rsidRDefault="00440E48" w:rsidP="00CF3748">
    <w:pPr>
      <w:spacing w:after="120" w:line="480" w:lineRule="atLeast"/>
      <w:ind w:left="284" w:right="565"/>
      <w:jc w:val="center"/>
      <w:rPr>
        <w:rFonts w:ascii="Arial" w:hAnsi="Arial" w:cs="Arial"/>
        <w:sz w:val="22"/>
        <w:szCs w:val="22"/>
      </w:rPr>
    </w:pPr>
  </w:p>
  <w:p w14:paraId="44D2731B" w14:textId="77777777" w:rsidR="00440E48" w:rsidRPr="000E6594" w:rsidRDefault="00440E48" w:rsidP="00CF3748">
    <w:pPr>
      <w:ind w:right="282"/>
      <w:outlineLvl w:val="0"/>
      <w:rPr>
        <w:rFonts w:ascii="Arial" w:hAnsi="Arial" w:cs="Arial"/>
        <w:b/>
        <w:sz w:val="22"/>
        <w:szCs w:val="22"/>
      </w:rPr>
    </w:pPr>
    <w:r w:rsidRPr="000E6594">
      <w:rPr>
        <w:rFonts w:ascii="Arial" w:hAnsi="Arial" w:cs="Arial"/>
        <w:b/>
        <w:sz w:val="22"/>
        <w:szCs w:val="22"/>
      </w:rPr>
      <w:t>Ausschreibung</w:t>
    </w:r>
  </w:p>
  <w:p w14:paraId="44D2731C" w14:textId="77777777" w:rsidR="00440E48" w:rsidRDefault="00440E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F343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A31151"/>
    <w:multiLevelType w:val="singleLevel"/>
    <w:tmpl w:val="0624146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" w15:restartNumberingAfterBreak="0">
    <w:nsid w:val="2C0E6151"/>
    <w:multiLevelType w:val="hybridMultilevel"/>
    <w:tmpl w:val="3E7EC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91BCC"/>
    <w:multiLevelType w:val="hybridMultilevel"/>
    <w:tmpl w:val="16B69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4856"/>
    <w:multiLevelType w:val="singleLevel"/>
    <w:tmpl w:val="7946D3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ABF18AE"/>
    <w:multiLevelType w:val="singleLevel"/>
    <w:tmpl w:val="1E1A51BC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966696381">
    <w:abstractNumId w:val="4"/>
  </w:num>
  <w:num w:numId="2" w16cid:durableId="166933398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24222868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32123433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0795716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263735181">
    <w:abstractNumId w:val="1"/>
  </w:num>
  <w:num w:numId="7" w16cid:durableId="77102589">
    <w:abstractNumId w:val="5"/>
  </w:num>
  <w:num w:numId="8" w16cid:durableId="1571572934">
    <w:abstractNumId w:val="0"/>
  </w:num>
  <w:num w:numId="9" w16cid:durableId="1037117742">
    <w:abstractNumId w:val="2"/>
  </w:num>
  <w:num w:numId="10" w16cid:durableId="101145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isrbnJDLyM1m8CVCjaAdhxwUVPv8VSXSkwOpSEiHIfxEpIr+oDA+rbe4DmOlMgw9ahGjRzIVnwHhWQRyF6Fg==" w:salt="Hzzg5vk8J/KbdmmQBkG66Q==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E25"/>
    <w:rsid w:val="000144FF"/>
    <w:rsid w:val="00014EBF"/>
    <w:rsid w:val="00016284"/>
    <w:rsid w:val="000269B5"/>
    <w:rsid w:val="000337AC"/>
    <w:rsid w:val="000462BC"/>
    <w:rsid w:val="0005260E"/>
    <w:rsid w:val="000572B3"/>
    <w:rsid w:val="00057870"/>
    <w:rsid w:val="000607A7"/>
    <w:rsid w:val="00063A01"/>
    <w:rsid w:val="00066F77"/>
    <w:rsid w:val="00073E25"/>
    <w:rsid w:val="00073F3C"/>
    <w:rsid w:val="00074541"/>
    <w:rsid w:val="000A061E"/>
    <w:rsid w:val="000A2F9F"/>
    <w:rsid w:val="000A36C2"/>
    <w:rsid w:val="000A455C"/>
    <w:rsid w:val="000B6160"/>
    <w:rsid w:val="000B6B70"/>
    <w:rsid w:val="000E0090"/>
    <w:rsid w:val="000E4518"/>
    <w:rsid w:val="000E6594"/>
    <w:rsid w:val="000F4AD2"/>
    <w:rsid w:val="00101BB4"/>
    <w:rsid w:val="0012532C"/>
    <w:rsid w:val="00127256"/>
    <w:rsid w:val="00137737"/>
    <w:rsid w:val="00156AB4"/>
    <w:rsid w:val="00157069"/>
    <w:rsid w:val="0017400E"/>
    <w:rsid w:val="001825AB"/>
    <w:rsid w:val="0018623B"/>
    <w:rsid w:val="001A7DBD"/>
    <w:rsid w:val="001B680B"/>
    <w:rsid w:val="001C2676"/>
    <w:rsid w:val="001C3195"/>
    <w:rsid w:val="001C6889"/>
    <w:rsid w:val="001D6AEB"/>
    <w:rsid w:val="001E45A7"/>
    <w:rsid w:val="001E59C2"/>
    <w:rsid w:val="002057A9"/>
    <w:rsid w:val="00236637"/>
    <w:rsid w:val="002441E1"/>
    <w:rsid w:val="00244755"/>
    <w:rsid w:val="00252723"/>
    <w:rsid w:val="002626FE"/>
    <w:rsid w:val="00263AA1"/>
    <w:rsid w:val="002644AE"/>
    <w:rsid w:val="00270D95"/>
    <w:rsid w:val="00280CD7"/>
    <w:rsid w:val="0028701F"/>
    <w:rsid w:val="00287E7E"/>
    <w:rsid w:val="002A7414"/>
    <w:rsid w:val="002B1302"/>
    <w:rsid w:val="002C1ED8"/>
    <w:rsid w:val="002C7C82"/>
    <w:rsid w:val="002D1D31"/>
    <w:rsid w:val="002D3B0A"/>
    <w:rsid w:val="002E044C"/>
    <w:rsid w:val="002E4B74"/>
    <w:rsid w:val="002F11EA"/>
    <w:rsid w:val="002F4D65"/>
    <w:rsid w:val="00300A43"/>
    <w:rsid w:val="003014BB"/>
    <w:rsid w:val="003024C2"/>
    <w:rsid w:val="00303D9B"/>
    <w:rsid w:val="00304263"/>
    <w:rsid w:val="003110D0"/>
    <w:rsid w:val="00312246"/>
    <w:rsid w:val="00314AF0"/>
    <w:rsid w:val="00315ABF"/>
    <w:rsid w:val="00320D58"/>
    <w:rsid w:val="003270AC"/>
    <w:rsid w:val="00327AF7"/>
    <w:rsid w:val="00332E80"/>
    <w:rsid w:val="00343755"/>
    <w:rsid w:val="003543A6"/>
    <w:rsid w:val="00364D0F"/>
    <w:rsid w:val="003757E7"/>
    <w:rsid w:val="00375887"/>
    <w:rsid w:val="003778AC"/>
    <w:rsid w:val="003848D4"/>
    <w:rsid w:val="00397494"/>
    <w:rsid w:val="003A3E10"/>
    <w:rsid w:val="003A64D3"/>
    <w:rsid w:val="003B25CB"/>
    <w:rsid w:val="003C14A9"/>
    <w:rsid w:val="003E0896"/>
    <w:rsid w:val="003E4527"/>
    <w:rsid w:val="003F163E"/>
    <w:rsid w:val="004245AF"/>
    <w:rsid w:val="0043313E"/>
    <w:rsid w:val="00435636"/>
    <w:rsid w:val="00436551"/>
    <w:rsid w:val="00440E48"/>
    <w:rsid w:val="00443150"/>
    <w:rsid w:val="00450E84"/>
    <w:rsid w:val="00462007"/>
    <w:rsid w:val="00463DCA"/>
    <w:rsid w:val="00464017"/>
    <w:rsid w:val="00466C46"/>
    <w:rsid w:val="0046761B"/>
    <w:rsid w:val="004767B7"/>
    <w:rsid w:val="00480EAB"/>
    <w:rsid w:val="004938F4"/>
    <w:rsid w:val="004A48AD"/>
    <w:rsid w:val="004A5F0F"/>
    <w:rsid w:val="004B59C4"/>
    <w:rsid w:val="004D3F85"/>
    <w:rsid w:val="004D7814"/>
    <w:rsid w:val="004E270E"/>
    <w:rsid w:val="004F1CD3"/>
    <w:rsid w:val="00501AA3"/>
    <w:rsid w:val="005065F2"/>
    <w:rsid w:val="005138FF"/>
    <w:rsid w:val="005234B8"/>
    <w:rsid w:val="00527ACE"/>
    <w:rsid w:val="0053445C"/>
    <w:rsid w:val="005362DC"/>
    <w:rsid w:val="00540073"/>
    <w:rsid w:val="00543E05"/>
    <w:rsid w:val="00544746"/>
    <w:rsid w:val="005471AA"/>
    <w:rsid w:val="00547251"/>
    <w:rsid w:val="00555FBD"/>
    <w:rsid w:val="005565D8"/>
    <w:rsid w:val="005639D7"/>
    <w:rsid w:val="00564EA6"/>
    <w:rsid w:val="005821B6"/>
    <w:rsid w:val="0058265F"/>
    <w:rsid w:val="005876EE"/>
    <w:rsid w:val="005905D1"/>
    <w:rsid w:val="00592646"/>
    <w:rsid w:val="0059342C"/>
    <w:rsid w:val="00596535"/>
    <w:rsid w:val="005B0898"/>
    <w:rsid w:val="005B72DF"/>
    <w:rsid w:val="005C2B5B"/>
    <w:rsid w:val="005D6CFB"/>
    <w:rsid w:val="005E2CBC"/>
    <w:rsid w:val="005E6FB4"/>
    <w:rsid w:val="005F47CD"/>
    <w:rsid w:val="005F6B3A"/>
    <w:rsid w:val="006243AD"/>
    <w:rsid w:val="006368FA"/>
    <w:rsid w:val="0065328B"/>
    <w:rsid w:val="00665715"/>
    <w:rsid w:val="006657C5"/>
    <w:rsid w:val="00670B34"/>
    <w:rsid w:val="00672455"/>
    <w:rsid w:val="006741B0"/>
    <w:rsid w:val="006807E8"/>
    <w:rsid w:val="00696E2F"/>
    <w:rsid w:val="006970DD"/>
    <w:rsid w:val="006A1B8B"/>
    <w:rsid w:val="006B250C"/>
    <w:rsid w:val="006C006F"/>
    <w:rsid w:val="006C5415"/>
    <w:rsid w:val="006D3185"/>
    <w:rsid w:val="006D76CD"/>
    <w:rsid w:val="006E3C3D"/>
    <w:rsid w:val="006E5018"/>
    <w:rsid w:val="006F187D"/>
    <w:rsid w:val="006F2C79"/>
    <w:rsid w:val="006F2C95"/>
    <w:rsid w:val="006F4CD3"/>
    <w:rsid w:val="00710122"/>
    <w:rsid w:val="00720233"/>
    <w:rsid w:val="007204DD"/>
    <w:rsid w:val="00722B08"/>
    <w:rsid w:val="007242D1"/>
    <w:rsid w:val="00735B75"/>
    <w:rsid w:val="007369F0"/>
    <w:rsid w:val="00760FFD"/>
    <w:rsid w:val="007666B2"/>
    <w:rsid w:val="00766BD1"/>
    <w:rsid w:val="00771C87"/>
    <w:rsid w:val="00771EF4"/>
    <w:rsid w:val="00774CEF"/>
    <w:rsid w:val="00775435"/>
    <w:rsid w:val="00786BCB"/>
    <w:rsid w:val="00792C51"/>
    <w:rsid w:val="007A19B5"/>
    <w:rsid w:val="007A3256"/>
    <w:rsid w:val="007A42DC"/>
    <w:rsid w:val="007A7D1A"/>
    <w:rsid w:val="007C2D1B"/>
    <w:rsid w:val="007D10CF"/>
    <w:rsid w:val="007D53CF"/>
    <w:rsid w:val="007D6481"/>
    <w:rsid w:val="007F0334"/>
    <w:rsid w:val="008044E0"/>
    <w:rsid w:val="00805F43"/>
    <w:rsid w:val="0080610D"/>
    <w:rsid w:val="00810940"/>
    <w:rsid w:val="00811181"/>
    <w:rsid w:val="0081364C"/>
    <w:rsid w:val="0081377F"/>
    <w:rsid w:val="00820B02"/>
    <w:rsid w:val="00820EAD"/>
    <w:rsid w:val="008231DE"/>
    <w:rsid w:val="008358C3"/>
    <w:rsid w:val="008367D9"/>
    <w:rsid w:val="008629FF"/>
    <w:rsid w:val="0086583C"/>
    <w:rsid w:val="00865A19"/>
    <w:rsid w:val="00865D3A"/>
    <w:rsid w:val="00870141"/>
    <w:rsid w:val="00880D03"/>
    <w:rsid w:val="008847E2"/>
    <w:rsid w:val="008930EE"/>
    <w:rsid w:val="008C1CC9"/>
    <w:rsid w:val="008C2D3D"/>
    <w:rsid w:val="008C39C5"/>
    <w:rsid w:val="008C3CE8"/>
    <w:rsid w:val="008C4D99"/>
    <w:rsid w:val="008D0F01"/>
    <w:rsid w:val="008D3DD3"/>
    <w:rsid w:val="008E437B"/>
    <w:rsid w:val="008E4CDE"/>
    <w:rsid w:val="008F3124"/>
    <w:rsid w:val="00902DCE"/>
    <w:rsid w:val="009104C9"/>
    <w:rsid w:val="00911225"/>
    <w:rsid w:val="0092642C"/>
    <w:rsid w:val="0093649C"/>
    <w:rsid w:val="0094141B"/>
    <w:rsid w:val="00947225"/>
    <w:rsid w:val="00960E40"/>
    <w:rsid w:val="009610D8"/>
    <w:rsid w:val="00963F83"/>
    <w:rsid w:val="0096485C"/>
    <w:rsid w:val="00966201"/>
    <w:rsid w:val="009709F4"/>
    <w:rsid w:val="00976DEF"/>
    <w:rsid w:val="0098430B"/>
    <w:rsid w:val="00992052"/>
    <w:rsid w:val="00994B42"/>
    <w:rsid w:val="009A0993"/>
    <w:rsid w:val="009A485B"/>
    <w:rsid w:val="009B2573"/>
    <w:rsid w:val="009C1133"/>
    <w:rsid w:val="009E049B"/>
    <w:rsid w:val="009E0BE8"/>
    <w:rsid w:val="009E45D2"/>
    <w:rsid w:val="009F5986"/>
    <w:rsid w:val="00A04821"/>
    <w:rsid w:val="00A1396C"/>
    <w:rsid w:val="00A27427"/>
    <w:rsid w:val="00A41E38"/>
    <w:rsid w:val="00A54CA2"/>
    <w:rsid w:val="00A63EE3"/>
    <w:rsid w:val="00A66AD3"/>
    <w:rsid w:val="00A71818"/>
    <w:rsid w:val="00A84A6D"/>
    <w:rsid w:val="00A90B1C"/>
    <w:rsid w:val="00A926ED"/>
    <w:rsid w:val="00AA5345"/>
    <w:rsid w:val="00AB197C"/>
    <w:rsid w:val="00AB482C"/>
    <w:rsid w:val="00AB5EFB"/>
    <w:rsid w:val="00AB73FE"/>
    <w:rsid w:val="00AD0880"/>
    <w:rsid w:val="00AE3041"/>
    <w:rsid w:val="00AE5AB7"/>
    <w:rsid w:val="00AF1191"/>
    <w:rsid w:val="00AF2791"/>
    <w:rsid w:val="00B054D2"/>
    <w:rsid w:val="00B11E78"/>
    <w:rsid w:val="00B128D5"/>
    <w:rsid w:val="00B21E4B"/>
    <w:rsid w:val="00B3480A"/>
    <w:rsid w:val="00B34E9E"/>
    <w:rsid w:val="00B36625"/>
    <w:rsid w:val="00B36663"/>
    <w:rsid w:val="00B36E7D"/>
    <w:rsid w:val="00B4153C"/>
    <w:rsid w:val="00B44008"/>
    <w:rsid w:val="00B45F9B"/>
    <w:rsid w:val="00B61036"/>
    <w:rsid w:val="00B641D3"/>
    <w:rsid w:val="00B77799"/>
    <w:rsid w:val="00B83904"/>
    <w:rsid w:val="00B85866"/>
    <w:rsid w:val="00BA21D2"/>
    <w:rsid w:val="00BA2CE4"/>
    <w:rsid w:val="00BA3244"/>
    <w:rsid w:val="00BC029B"/>
    <w:rsid w:val="00BC2218"/>
    <w:rsid w:val="00BC40F8"/>
    <w:rsid w:val="00BD0721"/>
    <w:rsid w:val="00BD2E03"/>
    <w:rsid w:val="00BE124C"/>
    <w:rsid w:val="00BE246B"/>
    <w:rsid w:val="00BF0CE1"/>
    <w:rsid w:val="00BF72FF"/>
    <w:rsid w:val="00C00B42"/>
    <w:rsid w:val="00C022AE"/>
    <w:rsid w:val="00C065F4"/>
    <w:rsid w:val="00C07B50"/>
    <w:rsid w:val="00C10A72"/>
    <w:rsid w:val="00C11EDB"/>
    <w:rsid w:val="00C12B10"/>
    <w:rsid w:val="00C14A51"/>
    <w:rsid w:val="00C21F87"/>
    <w:rsid w:val="00C326FF"/>
    <w:rsid w:val="00C3731D"/>
    <w:rsid w:val="00C44E5E"/>
    <w:rsid w:val="00C5372C"/>
    <w:rsid w:val="00C643BA"/>
    <w:rsid w:val="00C72F60"/>
    <w:rsid w:val="00C81D85"/>
    <w:rsid w:val="00C83083"/>
    <w:rsid w:val="00C83D15"/>
    <w:rsid w:val="00C97D3D"/>
    <w:rsid w:val="00CA04FE"/>
    <w:rsid w:val="00CA20DF"/>
    <w:rsid w:val="00CA3BC3"/>
    <w:rsid w:val="00CB483F"/>
    <w:rsid w:val="00CB62B3"/>
    <w:rsid w:val="00CB709B"/>
    <w:rsid w:val="00CD1D0C"/>
    <w:rsid w:val="00CD26FC"/>
    <w:rsid w:val="00CD5068"/>
    <w:rsid w:val="00CE402E"/>
    <w:rsid w:val="00CE4F09"/>
    <w:rsid w:val="00CF3748"/>
    <w:rsid w:val="00CF46AE"/>
    <w:rsid w:val="00CF7E66"/>
    <w:rsid w:val="00D00A2E"/>
    <w:rsid w:val="00D0414B"/>
    <w:rsid w:val="00D0425F"/>
    <w:rsid w:val="00D055FC"/>
    <w:rsid w:val="00D07291"/>
    <w:rsid w:val="00D132BD"/>
    <w:rsid w:val="00D15056"/>
    <w:rsid w:val="00D15627"/>
    <w:rsid w:val="00D23088"/>
    <w:rsid w:val="00D23A83"/>
    <w:rsid w:val="00D25407"/>
    <w:rsid w:val="00D27DFB"/>
    <w:rsid w:val="00D30C7F"/>
    <w:rsid w:val="00D40685"/>
    <w:rsid w:val="00D453DE"/>
    <w:rsid w:val="00D514FB"/>
    <w:rsid w:val="00D612FF"/>
    <w:rsid w:val="00D637E7"/>
    <w:rsid w:val="00D640BB"/>
    <w:rsid w:val="00D73E16"/>
    <w:rsid w:val="00D75A5D"/>
    <w:rsid w:val="00D91507"/>
    <w:rsid w:val="00D949BA"/>
    <w:rsid w:val="00D95D8C"/>
    <w:rsid w:val="00DA2E3F"/>
    <w:rsid w:val="00DA370F"/>
    <w:rsid w:val="00DB1811"/>
    <w:rsid w:val="00DB1F46"/>
    <w:rsid w:val="00DB366D"/>
    <w:rsid w:val="00DB3704"/>
    <w:rsid w:val="00DC32F9"/>
    <w:rsid w:val="00DC494A"/>
    <w:rsid w:val="00DC4D2B"/>
    <w:rsid w:val="00DD1610"/>
    <w:rsid w:val="00DD3B46"/>
    <w:rsid w:val="00DD4FC2"/>
    <w:rsid w:val="00DD7B7E"/>
    <w:rsid w:val="00DE00D6"/>
    <w:rsid w:val="00DE03C0"/>
    <w:rsid w:val="00DE0529"/>
    <w:rsid w:val="00DE0A21"/>
    <w:rsid w:val="00DE0CA4"/>
    <w:rsid w:val="00DE32D1"/>
    <w:rsid w:val="00DE4821"/>
    <w:rsid w:val="00DE53AC"/>
    <w:rsid w:val="00DE7237"/>
    <w:rsid w:val="00DF36DF"/>
    <w:rsid w:val="00DF396D"/>
    <w:rsid w:val="00DF7795"/>
    <w:rsid w:val="00E00CCD"/>
    <w:rsid w:val="00E15797"/>
    <w:rsid w:val="00E21409"/>
    <w:rsid w:val="00E23A14"/>
    <w:rsid w:val="00E344A4"/>
    <w:rsid w:val="00E347AC"/>
    <w:rsid w:val="00E411E5"/>
    <w:rsid w:val="00E41DFC"/>
    <w:rsid w:val="00E4455A"/>
    <w:rsid w:val="00E514DE"/>
    <w:rsid w:val="00E524B4"/>
    <w:rsid w:val="00E54EDF"/>
    <w:rsid w:val="00E60870"/>
    <w:rsid w:val="00E6413C"/>
    <w:rsid w:val="00E6669F"/>
    <w:rsid w:val="00E66836"/>
    <w:rsid w:val="00E75EED"/>
    <w:rsid w:val="00E77439"/>
    <w:rsid w:val="00E83689"/>
    <w:rsid w:val="00EA2F42"/>
    <w:rsid w:val="00EA78DD"/>
    <w:rsid w:val="00EB343A"/>
    <w:rsid w:val="00EB71E9"/>
    <w:rsid w:val="00EC302F"/>
    <w:rsid w:val="00EC36B4"/>
    <w:rsid w:val="00EC4873"/>
    <w:rsid w:val="00ED10E6"/>
    <w:rsid w:val="00ED29CE"/>
    <w:rsid w:val="00ED6387"/>
    <w:rsid w:val="00EE1876"/>
    <w:rsid w:val="00EE23AA"/>
    <w:rsid w:val="00EE68B5"/>
    <w:rsid w:val="00EF25FD"/>
    <w:rsid w:val="00F009DC"/>
    <w:rsid w:val="00F011D0"/>
    <w:rsid w:val="00F247A1"/>
    <w:rsid w:val="00F25FE3"/>
    <w:rsid w:val="00F350D0"/>
    <w:rsid w:val="00F375B9"/>
    <w:rsid w:val="00F76E51"/>
    <w:rsid w:val="00F96F48"/>
    <w:rsid w:val="00FA16AD"/>
    <w:rsid w:val="00FA3895"/>
    <w:rsid w:val="00FA4E1E"/>
    <w:rsid w:val="00FA50D2"/>
    <w:rsid w:val="00FE65AE"/>
    <w:rsid w:val="00FE7717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2724A"/>
  <w15:chartTrackingRefBased/>
  <w15:docId w15:val="{2C77B65E-E890-4342-BA9A-F2A15395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qFormat/>
    <w:pPr>
      <w:outlineLvl w:val="0"/>
    </w:pPr>
  </w:style>
  <w:style w:type="paragraph" w:styleId="berschrift2">
    <w:name w:val="heading 2"/>
    <w:next w:val="Standard"/>
    <w:link w:val="berschrift2Zchn"/>
    <w:qFormat/>
    <w:pPr>
      <w:outlineLvl w:val="1"/>
    </w:pPr>
  </w:style>
  <w:style w:type="paragraph" w:styleId="berschrift3">
    <w:name w:val="heading 3"/>
    <w:next w:val="Standard"/>
    <w:link w:val="berschrift3Zchn"/>
    <w:qFormat/>
    <w:pPr>
      <w:outlineLvl w:val="2"/>
    </w:pPr>
  </w:style>
  <w:style w:type="paragraph" w:styleId="berschrift4">
    <w:name w:val="heading 4"/>
    <w:next w:val="Standard"/>
    <w:link w:val="berschrift4Zchn"/>
    <w:qFormat/>
    <w:pPr>
      <w:outlineLvl w:val="3"/>
    </w:pPr>
  </w:style>
  <w:style w:type="paragraph" w:styleId="berschrift5">
    <w:name w:val="heading 5"/>
    <w:next w:val="Standard"/>
    <w:link w:val="berschrift5Zchn"/>
    <w:qFormat/>
    <w:pPr>
      <w:outlineLvl w:val="4"/>
    </w:pPr>
  </w:style>
  <w:style w:type="paragraph" w:styleId="berschrift6">
    <w:name w:val="heading 6"/>
    <w:next w:val="Standard"/>
    <w:link w:val="berschrift6Zchn"/>
    <w:qFormat/>
    <w:pPr>
      <w:outlineLvl w:val="5"/>
    </w:pPr>
  </w:style>
  <w:style w:type="paragraph" w:styleId="berschrift7">
    <w:name w:val="heading 7"/>
    <w:next w:val="Standard"/>
    <w:link w:val="berschrift7Zchn"/>
    <w:uiPriority w:val="99"/>
    <w:qFormat/>
    <w:pPr>
      <w:outlineLvl w:val="6"/>
    </w:pPr>
  </w:style>
  <w:style w:type="paragraph" w:styleId="berschrift8">
    <w:name w:val="heading 8"/>
    <w:next w:val="Standard"/>
    <w:link w:val="berschrift8Zchn"/>
    <w:uiPriority w:val="99"/>
    <w:qFormat/>
    <w:pPr>
      <w:outlineLvl w:val="7"/>
    </w:pPr>
  </w:style>
  <w:style w:type="paragraph" w:styleId="berschrift9">
    <w:name w:val="heading 9"/>
    <w:next w:val="Standard"/>
    <w:link w:val="berschrift9Zchn"/>
    <w:uiPriority w:val="99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40E48"/>
  </w:style>
  <w:style w:type="character" w:customStyle="1" w:styleId="berschrift2Zchn">
    <w:name w:val="Überschrift 2 Zchn"/>
    <w:basedOn w:val="Absatz-Standardschriftart"/>
    <w:link w:val="berschrift2"/>
    <w:rsid w:val="00440E48"/>
  </w:style>
  <w:style w:type="character" w:customStyle="1" w:styleId="berschrift3Zchn">
    <w:name w:val="Überschrift 3 Zchn"/>
    <w:basedOn w:val="Absatz-Standardschriftart"/>
    <w:link w:val="berschrift3"/>
    <w:rsid w:val="00440E48"/>
  </w:style>
  <w:style w:type="character" w:customStyle="1" w:styleId="berschrift4Zchn">
    <w:name w:val="Überschrift 4 Zchn"/>
    <w:basedOn w:val="Absatz-Standardschriftart"/>
    <w:link w:val="berschrift4"/>
    <w:rsid w:val="00440E48"/>
  </w:style>
  <w:style w:type="character" w:customStyle="1" w:styleId="berschrift5Zchn">
    <w:name w:val="Überschrift 5 Zchn"/>
    <w:basedOn w:val="Absatz-Standardschriftart"/>
    <w:link w:val="berschrift5"/>
    <w:rsid w:val="00440E48"/>
  </w:style>
  <w:style w:type="character" w:customStyle="1" w:styleId="berschrift6Zchn">
    <w:name w:val="Überschrift 6 Zchn"/>
    <w:basedOn w:val="Absatz-Standardschriftart"/>
    <w:link w:val="berschrift6"/>
    <w:rsid w:val="00440E48"/>
  </w:style>
  <w:style w:type="character" w:customStyle="1" w:styleId="berschrift7Zchn">
    <w:name w:val="Überschrift 7 Zchn"/>
    <w:basedOn w:val="Absatz-Standardschriftart"/>
    <w:link w:val="berschrift7"/>
    <w:uiPriority w:val="99"/>
    <w:rsid w:val="00440E48"/>
  </w:style>
  <w:style w:type="character" w:customStyle="1" w:styleId="berschrift8Zchn">
    <w:name w:val="Überschrift 8 Zchn"/>
    <w:basedOn w:val="Absatz-Standardschriftart"/>
    <w:link w:val="berschrift8"/>
    <w:uiPriority w:val="99"/>
    <w:rsid w:val="00440E48"/>
  </w:style>
  <w:style w:type="character" w:customStyle="1" w:styleId="berschrift9Zchn">
    <w:name w:val="Überschrift 9 Zchn"/>
    <w:basedOn w:val="Absatz-Standardschriftart"/>
    <w:link w:val="berschrift9"/>
    <w:uiPriority w:val="99"/>
    <w:rsid w:val="00440E48"/>
  </w:style>
  <w:style w:type="paragraph" w:styleId="Titel">
    <w:name w:val="Title"/>
    <w:basedOn w:val="Standard"/>
    <w:link w:val="TitelZchn"/>
    <w:uiPriority w:val="99"/>
    <w:qFormat/>
    <w:pPr>
      <w:spacing w:line="480" w:lineRule="atLeast"/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basedOn w:val="Absatz-Standardschriftart"/>
    <w:link w:val="Titel"/>
    <w:uiPriority w:val="99"/>
    <w:rsid w:val="00440E48"/>
    <w:rPr>
      <w:rFonts w:ascii="Arial" w:hAnsi="Arial"/>
      <w:b/>
      <w:sz w:val="28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40E48"/>
    <w:rPr>
      <w:rFonts w:ascii="Tahoma" w:hAnsi="Tahoma"/>
      <w:shd w:val="clear" w:color="auto" w:fill="000080"/>
    </w:rPr>
  </w:style>
  <w:style w:type="paragraph" w:styleId="Blocktext">
    <w:name w:val="Block Text"/>
    <w:basedOn w:val="Standard"/>
    <w:uiPriority w:val="99"/>
    <w:pPr>
      <w:ind w:left="284" w:right="565"/>
    </w:pPr>
    <w:rPr>
      <w:sz w:val="22"/>
    </w:rPr>
  </w:style>
  <w:style w:type="paragraph" w:styleId="Textkrper">
    <w:name w:val="Body Text"/>
    <w:basedOn w:val="Standard"/>
    <w:link w:val="TextkrperZchn"/>
    <w:uiPriority w:val="99"/>
    <w:pPr>
      <w:spacing w:after="120"/>
      <w:ind w:right="284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0E48"/>
    <w:rPr>
      <w:sz w:val="22"/>
    </w:rPr>
  </w:style>
  <w:style w:type="paragraph" w:styleId="Textkrper2">
    <w:name w:val="Body Text 2"/>
    <w:basedOn w:val="Standard"/>
    <w:link w:val="Textkrper2Zchn"/>
    <w:uiPriority w:val="99"/>
    <w:pPr>
      <w:spacing w:after="120"/>
      <w:ind w:right="284"/>
      <w:jc w:val="both"/>
    </w:pPr>
    <w:rPr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40E48"/>
    <w:rPr>
      <w:sz w:val="24"/>
    </w:rPr>
  </w:style>
  <w:style w:type="paragraph" w:styleId="Textkrper3">
    <w:name w:val="Body Text 3"/>
    <w:basedOn w:val="Standard"/>
    <w:link w:val="Textkrper3Zchn"/>
    <w:uiPriority w:val="99"/>
    <w:pPr>
      <w:ind w:right="282"/>
      <w:jc w:val="both"/>
    </w:pPr>
    <w:rPr>
      <w:color w:val="FF0000"/>
      <w:sz w:val="24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440E48"/>
    <w:rPr>
      <w:color w:val="FF0000"/>
      <w:sz w:val="24"/>
    </w:rPr>
  </w:style>
  <w:style w:type="paragraph" w:styleId="Kopfzeile">
    <w:name w:val="header"/>
    <w:basedOn w:val="Standard"/>
    <w:link w:val="KopfzeileZchn"/>
    <w:uiPriority w:val="99"/>
    <w:rsid w:val="000E6594"/>
    <w:pPr>
      <w:tabs>
        <w:tab w:val="center" w:pos="4536"/>
        <w:tab w:val="right" w:pos="9072"/>
      </w:tabs>
      <w:jc w:val="both"/>
    </w:pPr>
    <w:rPr>
      <w:rFonts w:ascii="Helvetica" w:hAnsi="Helvetica"/>
    </w:rPr>
  </w:style>
  <w:style w:type="character" w:customStyle="1" w:styleId="KopfzeileZchn">
    <w:name w:val="Kopfzeile Zchn"/>
    <w:basedOn w:val="Absatz-Standardschriftart"/>
    <w:link w:val="Kopfzeile"/>
    <w:uiPriority w:val="99"/>
    <w:rsid w:val="00440E48"/>
    <w:rPr>
      <w:rFonts w:ascii="Helvetica" w:hAnsi="Helvetica"/>
    </w:rPr>
  </w:style>
  <w:style w:type="paragraph" w:styleId="Fuzeile">
    <w:name w:val="footer"/>
    <w:basedOn w:val="Standard"/>
    <w:link w:val="FuzeileZchn"/>
    <w:uiPriority w:val="99"/>
    <w:rsid w:val="00CF37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0E48"/>
  </w:style>
  <w:style w:type="character" w:styleId="Seitenzahl">
    <w:name w:val="page number"/>
    <w:basedOn w:val="Absatz-Standardschriftart"/>
    <w:rsid w:val="00E514DE"/>
  </w:style>
  <w:style w:type="character" w:styleId="Hyperlink">
    <w:name w:val="Hyperlink"/>
    <w:rsid w:val="00FE7717"/>
    <w:rPr>
      <w:color w:val="0000FF"/>
      <w:u w:val="single"/>
    </w:rPr>
  </w:style>
  <w:style w:type="character" w:styleId="BesuchterLink">
    <w:name w:val="FollowedHyperlink"/>
    <w:rsid w:val="00FE7717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8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187D"/>
    <w:rPr>
      <w:rFonts w:ascii="Tahoma" w:hAnsi="Tahoma" w:cs="Tahoma"/>
      <w:sz w:val="16"/>
      <w:szCs w:val="16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0E48"/>
    <w:rPr>
      <w:rFonts w:ascii="Calibri" w:eastAsia="Calibri" w:hAnsi="Calibri"/>
      <w:szCs w:val="21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0E48"/>
    <w:rPr>
      <w:rFonts w:ascii="Calibri" w:eastAsia="Calibr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m@bdsj-dvmuenste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fm@bdsj-dvmuenster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29AF-57A6-4992-8E69-27F60528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für das Bundeskönigsschießen</vt:lpstr>
    </vt:vector>
  </TitlesOfParts>
  <Company>Hewlett-Packard Company</Company>
  <LinksUpToDate>false</LinksUpToDate>
  <CharactersWithSpaces>3774</CharactersWithSpaces>
  <SharedDoc>false</SharedDoc>
  <HLinks>
    <vt:vector size="12" baseType="variant">
      <vt:variant>
        <vt:i4>7405682</vt:i4>
      </vt:variant>
      <vt:variant>
        <vt:i4>3</vt:i4>
      </vt:variant>
      <vt:variant>
        <vt:i4>0</vt:i4>
      </vt:variant>
      <vt:variant>
        <vt:i4>5</vt:i4>
      </vt:variant>
      <vt:variant>
        <vt:lpwstr>http://www.bjt2017.de/</vt:lpwstr>
      </vt:variant>
      <vt:variant>
        <vt:lpwstr/>
      </vt:variant>
      <vt:variant>
        <vt:i4>5767222</vt:i4>
      </vt:variant>
      <vt:variant>
        <vt:i4>0</vt:i4>
      </vt:variant>
      <vt:variant>
        <vt:i4>0</vt:i4>
      </vt:variant>
      <vt:variant>
        <vt:i4>5</vt:i4>
      </vt:variant>
      <vt:variant>
        <vt:lpwstr>mailto:dfm@bdsj-dvmuens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für das Bundeskönigsschießen</dc:title>
  <dc:subject/>
  <dc:creator>Heinrichs</dc:creator>
  <cp:keywords/>
  <cp:lastModifiedBy>Frank Perle</cp:lastModifiedBy>
  <cp:revision>2</cp:revision>
  <cp:lastPrinted>2019-07-08T05:31:00Z</cp:lastPrinted>
  <dcterms:created xsi:type="dcterms:W3CDTF">2023-08-10T12:50:00Z</dcterms:created>
  <dcterms:modified xsi:type="dcterms:W3CDTF">2023-08-10T12:50:00Z</dcterms:modified>
</cp:coreProperties>
</file>